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56A87" w:rsidRPr="00752272" w:rsidRDefault="00F63C5C" w:rsidP="0021641A">
      <w:pPr>
        <w:pStyle w:val="Standard"/>
        <w:jc w:val="center"/>
        <w:rPr>
          <w:color w:val="000000" w:themeColor="text1"/>
          <w:lang w:val="ru-RU"/>
        </w:rPr>
      </w:pPr>
      <w:r w:rsidRPr="00752272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6A089" wp14:editId="5A69A067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666" w:rsidRDefault="00831666" w:rsidP="00F1385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31666" w:rsidRDefault="0083166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427DAE" w:rsidRDefault="00427DAE" w:rsidP="00F1385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27DAE" w:rsidRDefault="00427DAE"/>
                  </w:txbxContent>
                </v:textbox>
              </v:shape>
            </w:pict>
          </mc:Fallback>
        </mc:AlternateContent>
      </w:r>
      <w:r w:rsidR="00A97497" w:rsidRPr="00752272">
        <w:rPr>
          <w:noProof/>
          <w:color w:val="000000" w:themeColor="text1"/>
          <w:lang w:val="ru-RU" w:eastAsia="ru-RU" w:bidi="ar-SA"/>
        </w:rPr>
        <w:drawing>
          <wp:inline distT="0" distB="0" distL="0" distR="0" wp14:anchorId="01D13D2B" wp14:editId="53243AC4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752272" w:rsidRDefault="00256A87" w:rsidP="0037056B">
      <w:pPr>
        <w:pStyle w:val="5"/>
        <w:jc w:val="center"/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752272">
        <w:rPr>
          <w:b w:val="0"/>
          <w:bCs w:val="0"/>
          <w:i w:val="0"/>
          <w:iCs w:val="0"/>
          <w:color w:val="000000" w:themeColor="text1"/>
          <w:sz w:val="32"/>
          <w:szCs w:val="32"/>
        </w:rPr>
        <w:t>АДМИНИСТРАЦИЯ ГОРОДА ЮГОРСКА</w:t>
      </w:r>
    </w:p>
    <w:p w:rsidR="00256A87" w:rsidRPr="00752272" w:rsidRDefault="00256A87" w:rsidP="0037056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752272">
        <w:rPr>
          <w:color w:val="000000" w:themeColor="text1"/>
          <w:sz w:val="28"/>
          <w:szCs w:val="28"/>
        </w:rPr>
        <w:t xml:space="preserve">Ханты-Мансийского автономного округа – Югры </w:t>
      </w:r>
    </w:p>
    <w:p w:rsidR="00256A87" w:rsidRPr="00752272" w:rsidRDefault="00256A87" w:rsidP="0037056B">
      <w:pPr>
        <w:jc w:val="center"/>
        <w:rPr>
          <w:color w:val="000000" w:themeColor="text1"/>
          <w:sz w:val="32"/>
          <w:szCs w:val="32"/>
        </w:rPr>
      </w:pPr>
    </w:p>
    <w:p w:rsidR="00256A87" w:rsidRPr="00752272" w:rsidRDefault="00256A87" w:rsidP="0037056B">
      <w:pPr>
        <w:jc w:val="center"/>
        <w:rPr>
          <w:color w:val="000000" w:themeColor="text1"/>
          <w:sz w:val="36"/>
          <w:szCs w:val="36"/>
        </w:rPr>
      </w:pPr>
      <w:r w:rsidRPr="00752272">
        <w:rPr>
          <w:color w:val="000000" w:themeColor="text1"/>
          <w:sz w:val="36"/>
          <w:szCs w:val="36"/>
        </w:rPr>
        <w:t>ПОСТАНОВЛЕНИЕ</w:t>
      </w:r>
    </w:p>
    <w:p w:rsidR="00256A87" w:rsidRPr="00752272" w:rsidRDefault="00256A87" w:rsidP="0037056B">
      <w:pPr>
        <w:jc w:val="center"/>
        <w:rPr>
          <w:color w:val="000000" w:themeColor="text1"/>
          <w:sz w:val="40"/>
          <w:szCs w:val="40"/>
        </w:rPr>
      </w:pPr>
    </w:p>
    <w:p w:rsidR="00FA6FE7" w:rsidRPr="00752272" w:rsidRDefault="0057612D" w:rsidP="00FA6FE7">
      <w:pPr>
        <w:rPr>
          <w:color w:val="000000" w:themeColor="text1"/>
          <w:sz w:val="24"/>
          <w:szCs w:val="24"/>
          <w:u w:val="single"/>
        </w:rPr>
      </w:pPr>
      <w:r w:rsidRPr="00752272">
        <w:rPr>
          <w:color w:val="000000" w:themeColor="text1"/>
          <w:sz w:val="24"/>
          <w:szCs w:val="24"/>
        </w:rPr>
        <w:t>от </w:t>
      </w:r>
      <w:r w:rsidR="00AB0EE4" w:rsidRPr="00752272">
        <w:rPr>
          <w:color w:val="000000" w:themeColor="text1"/>
          <w:sz w:val="24"/>
          <w:szCs w:val="24"/>
          <w:u w:val="single"/>
        </w:rPr>
        <w:t xml:space="preserve"> 02 октября 2017 года </w:t>
      </w:r>
      <w:r w:rsidR="00AB0EE4" w:rsidRPr="00752272">
        <w:rPr>
          <w:color w:val="000000" w:themeColor="text1"/>
          <w:sz w:val="24"/>
          <w:szCs w:val="24"/>
        </w:rPr>
        <w:t xml:space="preserve">                         </w:t>
      </w:r>
      <w:r w:rsidR="00FA6FE7" w:rsidRPr="00752272">
        <w:rPr>
          <w:color w:val="000000" w:themeColor="text1"/>
          <w:sz w:val="24"/>
          <w:szCs w:val="24"/>
        </w:rPr>
        <w:t xml:space="preserve">                                         </w:t>
      </w:r>
      <w:r w:rsidRPr="00752272">
        <w:rPr>
          <w:color w:val="000000" w:themeColor="text1"/>
          <w:sz w:val="24"/>
          <w:szCs w:val="24"/>
        </w:rPr>
        <w:t xml:space="preserve">                               </w:t>
      </w:r>
      <w:r w:rsidR="00FA6FE7" w:rsidRPr="00752272">
        <w:rPr>
          <w:color w:val="000000" w:themeColor="text1"/>
          <w:sz w:val="24"/>
          <w:szCs w:val="24"/>
        </w:rPr>
        <w:t xml:space="preserve">            №</w:t>
      </w:r>
      <w:r w:rsidRPr="00752272">
        <w:rPr>
          <w:color w:val="000000" w:themeColor="text1"/>
          <w:sz w:val="24"/>
          <w:szCs w:val="24"/>
        </w:rPr>
        <w:t> </w:t>
      </w:r>
      <w:r w:rsidR="00AB0EE4" w:rsidRPr="00752272">
        <w:rPr>
          <w:color w:val="000000" w:themeColor="text1"/>
          <w:sz w:val="24"/>
          <w:szCs w:val="24"/>
          <w:u w:val="single"/>
        </w:rPr>
        <w:t>2360</w:t>
      </w:r>
    </w:p>
    <w:p w:rsidR="00A91864" w:rsidRPr="00752272" w:rsidRDefault="00C927CC" w:rsidP="00C927CC">
      <w:pPr>
        <w:jc w:val="right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(с изменениями от 24.08.2018 № 2366</w:t>
      </w:r>
      <w:r w:rsidR="00A91864" w:rsidRPr="00752272">
        <w:rPr>
          <w:color w:val="000000" w:themeColor="text1"/>
          <w:sz w:val="24"/>
          <w:szCs w:val="24"/>
        </w:rPr>
        <w:t>,</w:t>
      </w:r>
      <w:proofErr w:type="gramEnd"/>
    </w:p>
    <w:p w:rsidR="00576F02" w:rsidRPr="00752272" w:rsidRDefault="00A91864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06.08.2019 № 1745</w:t>
      </w:r>
      <w:r w:rsidR="00AA2F6D" w:rsidRPr="00752272">
        <w:rPr>
          <w:color w:val="000000" w:themeColor="text1"/>
          <w:sz w:val="24"/>
          <w:szCs w:val="24"/>
        </w:rPr>
        <w:t>, от 21.10.2019 № 2272</w:t>
      </w:r>
      <w:r w:rsidR="00576F02" w:rsidRPr="00752272">
        <w:rPr>
          <w:color w:val="000000" w:themeColor="text1"/>
          <w:sz w:val="24"/>
          <w:szCs w:val="24"/>
        </w:rPr>
        <w:t>,</w:t>
      </w:r>
    </w:p>
    <w:p w:rsidR="00F0289D" w:rsidRPr="00752272" w:rsidRDefault="00576F02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 от 0</w:t>
      </w:r>
      <w:r w:rsidR="00DF18DE" w:rsidRPr="00752272">
        <w:rPr>
          <w:color w:val="000000" w:themeColor="text1"/>
          <w:sz w:val="24"/>
          <w:szCs w:val="24"/>
        </w:rPr>
        <w:t>5</w:t>
      </w:r>
      <w:r w:rsidRPr="00752272">
        <w:rPr>
          <w:color w:val="000000" w:themeColor="text1"/>
          <w:sz w:val="24"/>
          <w:szCs w:val="24"/>
        </w:rPr>
        <w:t>.08.2020 №</w:t>
      </w:r>
      <w:r w:rsidR="00DF18DE" w:rsidRPr="00752272">
        <w:rPr>
          <w:color w:val="000000" w:themeColor="text1"/>
          <w:sz w:val="24"/>
          <w:szCs w:val="24"/>
        </w:rPr>
        <w:t xml:space="preserve"> 1056</w:t>
      </w:r>
      <w:r w:rsidR="002758FB" w:rsidRPr="00752272">
        <w:rPr>
          <w:color w:val="000000" w:themeColor="text1"/>
          <w:sz w:val="24"/>
          <w:szCs w:val="24"/>
        </w:rPr>
        <w:t>, от 18.11.2020 №1705</w:t>
      </w:r>
      <w:r w:rsidR="00F0289D" w:rsidRPr="00752272">
        <w:rPr>
          <w:color w:val="000000" w:themeColor="text1"/>
          <w:sz w:val="24"/>
          <w:szCs w:val="24"/>
        </w:rPr>
        <w:t>,</w:t>
      </w:r>
    </w:p>
    <w:p w:rsidR="00A12000" w:rsidRPr="00752272" w:rsidRDefault="00F0289D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 от 08.07.2021 №</w:t>
      </w:r>
      <w:r w:rsidR="0002171B" w:rsidRPr="00752272">
        <w:rPr>
          <w:color w:val="000000" w:themeColor="text1"/>
          <w:sz w:val="24"/>
          <w:szCs w:val="24"/>
        </w:rPr>
        <w:t xml:space="preserve"> </w:t>
      </w:r>
      <w:r w:rsidRPr="00752272">
        <w:rPr>
          <w:color w:val="000000" w:themeColor="text1"/>
          <w:sz w:val="24"/>
          <w:szCs w:val="24"/>
        </w:rPr>
        <w:t>1280-п</w:t>
      </w:r>
      <w:r w:rsidR="0002171B" w:rsidRPr="00752272">
        <w:rPr>
          <w:color w:val="000000" w:themeColor="text1"/>
          <w:sz w:val="24"/>
          <w:szCs w:val="24"/>
        </w:rPr>
        <w:t>, от 15.11.2021 №</w:t>
      </w:r>
      <w:r w:rsidR="00CB51A9" w:rsidRPr="00752272">
        <w:rPr>
          <w:color w:val="000000" w:themeColor="text1"/>
          <w:sz w:val="24"/>
          <w:szCs w:val="24"/>
        </w:rPr>
        <w:t xml:space="preserve"> </w:t>
      </w:r>
      <w:r w:rsidR="0002171B" w:rsidRPr="00752272">
        <w:rPr>
          <w:color w:val="000000" w:themeColor="text1"/>
          <w:sz w:val="24"/>
          <w:szCs w:val="24"/>
        </w:rPr>
        <w:t xml:space="preserve"> 2185-п</w:t>
      </w:r>
      <w:r w:rsidR="00A12000" w:rsidRPr="00752272">
        <w:rPr>
          <w:color w:val="000000" w:themeColor="text1"/>
          <w:sz w:val="24"/>
          <w:szCs w:val="24"/>
        </w:rPr>
        <w:t xml:space="preserve">, </w:t>
      </w:r>
    </w:p>
    <w:p w:rsidR="00353BCC" w:rsidRPr="00752272" w:rsidRDefault="00A12000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04.08.2022 № 1680-п</w:t>
      </w:r>
      <w:r w:rsidR="00D97ED0" w:rsidRPr="00752272">
        <w:rPr>
          <w:color w:val="000000" w:themeColor="text1"/>
          <w:sz w:val="24"/>
          <w:szCs w:val="24"/>
        </w:rPr>
        <w:t>, от 02.12.2022 №</w:t>
      </w:r>
      <w:r w:rsidR="008D11C3" w:rsidRPr="00752272">
        <w:rPr>
          <w:color w:val="000000" w:themeColor="text1"/>
          <w:sz w:val="24"/>
          <w:szCs w:val="24"/>
        </w:rPr>
        <w:t xml:space="preserve"> 2537-п</w:t>
      </w:r>
      <w:r w:rsidR="00353BCC" w:rsidRPr="00752272">
        <w:rPr>
          <w:color w:val="000000" w:themeColor="text1"/>
          <w:sz w:val="24"/>
          <w:szCs w:val="24"/>
        </w:rPr>
        <w:t xml:space="preserve">,   </w:t>
      </w:r>
    </w:p>
    <w:p w:rsidR="00256A87" w:rsidRPr="00752272" w:rsidRDefault="00353BCC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22.06.2023 № 828-п</w:t>
      </w:r>
      <w:r w:rsidR="0007350D" w:rsidRPr="00752272">
        <w:rPr>
          <w:color w:val="000000" w:themeColor="text1"/>
          <w:sz w:val="24"/>
          <w:szCs w:val="24"/>
        </w:rPr>
        <w:t>, от 30.10.2023 № 1499-п</w:t>
      </w:r>
      <w:r w:rsidR="00C927CC" w:rsidRPr="00752272">
        <w:rPr>
          <w:color w:val="000000" w:themeColor="text1"/>
          <w:sz w:val="24"/>
          <w:szCs w:val="24"/>
        </w:rPr>
        <w:t>)</w:t>
      </w:r>
    </w:p>
    <w:p w:rsidR="00256A87" w:rsidRPr="00752272" w:rsidRDefault="00256A87" w:rsidP="0037056B">
      <w:pPr>
        <w:rPr>
          <w:color w:val="000000" w:themeColor="text1"/>
          <w:sz w:val="24"/>
          <w:szCs w:val="24"/>
        </w:rPr>
      </w:pPr>
    </w:p>
    <w:p w:rsidR="00353BCC" w:rsidRPr="00752272" w:rsidRDefault="00353BCC" w:rsidP="0037056B">
      <w:pPr>
        <w:rPr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ind w:right="6519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О порядке составления проекта </w:t>
      </w:r>
      <w:r w:rsidRPr="00752272">
        <w:rPr>
          <w:color w:val="000000" w:themeColor="text1"/>
          <w:sz w:val="24"/>
          <w:szCs w:val="24"/>
        </w:rPr>
        <w:t>решения о бюджете города Югорска на очередной финансовый год и плановый период</w:t>
      </w:r>
    </w:p>
    <w:p w:rsidR="003531C1" w:rsidRPr="00752272" w:rsidRDefault="003531C1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BCC" w:rsidRPr="00752272" w:rsidRDefault="00353BCC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BCC" w:rsidRPr="00752272" w:rsidRDefault="00353BCC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В соответствии с Бюджетным кодексом Российской Федерации, решением Думы города Югорска от 26.09.2013 № 48 «О </w:t>
      </w:r>
      <w:proofErr w:type="gramStart"/>
      <w:r w:rsidRPr="00752272">
        <w:rPr>
          <w:color w:val="000000" w:themeColor="text1"/>
          <w:sz w:val="24"/>
          <w:szCs w:val="24"/>
        </w:rPr>
        <w:t>Положении</w:t>
      </w:r>
      <w:proofErr w:type="gramEnd"/>
      <w:r w:rsidRPr="00752272">
        <w:rPr>
          <w:color w:val="000000" w:themeColor="text1"/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в целях обеспечения своевременной и качественной разработки проекта решения Думы города Югорска о бюджете города Югорска на очередной финансовый год и плановый период: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 Утвердить: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1. Порядок составления проекта решения о бюджете города Югорска на очередной финансовый год и плановый период (приложение 1)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2. 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приложение 2);</w:t>
      </w:r>
    </w:p>
    <w:p w:rsidR="003531C1" w:rsidRPr="00752272" w:rsidRDefault="003531C1" w:rsidP="003531C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.3. Положение о комиссии по бюджетным проектировкам на очередной финансовый год и плановый </w:t>
      </w:r>
      <w:proofErr w:type="gramStart"/>
      <w:r w:rsidRPr="00752272">
        <w:rPr>
          <w:color w:val="000000" w:themeColor="text1"/>
          <w:sz w:val="24"/>
          <w:szCs w:val="24"/>
        </w:rPr>
        <w:t>период</w:t>
      </w:r>
      <w:proofErr w:type="gramEnd"/>
      <w:r w:rsidRPr="00752272">
        <w:rPr>
          <w:color w:val="000000" w:themeColor="text1"/>
          <w:sz w:val="24"/>
          <w:szCs w:val="24"/>
        </w:rPr>
        <w:t xml:space="preserve"> и ее состав (приложения 3, 4). 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. Признать утратившими силу постановления администрации города Югорска: 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- от 12.08.2014 № 4104 «О порядке составления проекта решения о бюджете города Югорска на очередной финансовый год и плановый период»; 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09.12.2014 № 6859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12.11.2015 № 3350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26.05.2016 № 1154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01.11.2016 № 2658 «О внесении изменений в постановление администрации города Югорска от 12.08.2014 № 4104»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4. Настоящее постановление вступает в силу после его официального опубликования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. Контроль за выполнением постановления возложить на директора </w:t>
      </w:r>
      <w:proofErr w:type="gramStart"/>
      <w:r w:rsidRPr="00752272">
        <w:rPr>
          <w:color w:val="000000" w:themeColor="text1"/>
          <w:sz w:val="24"/>
          <w:szCs w:val="24"/>
        </w:rPr>
        <w:t>департамента финансов администрации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И.Ю. Мальцеву.</w:t>
      </w:r>
    </w:p>
    <w:p w:rsidR="003531C1" w:rsidRPr="00752272" w:rsidRDefault="003531C1" w:rsidP="003531C1">
      <w:pPr>
        <w:jc w:val="both"/>
        <w:rPr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proofErr w:type="gramStart"/>
      <w:r w:rsidRPr="00752272">
        <w:rPr>
          <w:b/>
          <w:color w:val="000000" w:themeColor="text1"/>
          <w:sz w:val="24"/>
          <w:szCs w:val="24"/>
        </w:rPr>
        <w:t>Исполняющий</w:t>
      </w:r>
      <w:proofErr w:type="gramEnd"/>
      <w:r w:rsidRPr="00752272">
        <w:rPr>
          <w:b/>
          <w:color w:val="000000" w:themeColor="text1"/>
          <w:sz w:val="24"/>
          <w:szCs w:val="24"/>
        </w:rPr>
        <w:t xml:space="preserve"> обязанности </w:t>
      </w:r>
    </w:p>
    <w:p w:rsidR="003531C1" w:rsidRPr="00752272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главы города </w:t>
      </w:r>
      <w:proofErr w:type="spellStart"/>
      <w:r w:rsidRPr="00752272">
        <w:rPr>
          <w:b/>
          <w:color w:val="000000" w:themeColor="text1"/>
          <w:sz w:val="24"/>
          <w:szCs w:val="24"/>
        </w:rPr>
        <w:t>Югорска</w:t>
      </w:r>
      <w:proofErr w:type="spellEnd"/>
      <w:r w:rsidRPr="0075227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С.Д. </w:t>
      </w:r>
      <w:proofErr w:type="spellStart"/>
      <w:r w:rsidRPr="00752272">
        <w:rPr>
          <w:b/>
          <w:color w:val="000000" w:themeColor="text1"/>
          <w:sz w:val="24"/>
          <w:szCs w:val="24"/>
        </w:rPr>
        <w:t>Голин</w:t>
      </w:r>
      <w:proofErr w:type="spellEnd"/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Приложение 1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к постановлению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администрации города Югорска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752272">
        <w:rPr>
          <w:b/>
          <w:color w:val="000000" w:themeColor="text1"/>
          <w:sz w:val="24"/>
        </w:rPr>
        <w:t>от</w:t>
      </w:r>
      <w:r w:rsidRPr="00752272">
        <w:rPr>
          <w:color w:val="000000" w:themeColor="text1"/>
          <w:sz w:val="24"/>
        </w:rPr>
        <w:t> </w:t>
      </w:r>
      <w:r w:rsidR="00AB0EE4" w:rsidRPr="00752272">
        <w:rPr>
          <w:color w:val="000000" w:themeColor="text1"/>
          <w:sz w:val="24"/>
          <w:u w:val="single"/>
        </w:rPr>
        <w:t xml:space="preserve"> 02 октября 2017 года </w:t>
      </w:r>
      <w:r w:rsidRPr="00752272">
        <w:rPr>
          <w:color w:val="000000" w:themeColor="text1"/>
          <w:sz w:val="24"/>
        </w:rPr>
        <w:t xml:space="preserve"> </w:t>
      </w:r>
      <w:r w:rsidRPr="00752272">
        <w:rPr>
          <w:b/>
          <w:color w:val="000000" w:themeColor="text1"/>
          <w:sz w:val="24"/>
        </w:rPr>
        <w:t>№</w:t>
      </w:r>
      <w:r w:rsidRPr="00752272">
        <w:rPr>
          <w:color w:val="000000" w:themeColor="text1"/>
          <w:sz w:val="24"/>
        </w:rPr>
        <w:t> </w:t>
      </w:r>
      <w:r w:rsidR="00AB0EE4" w:rsidRPr="00752272">
        <w:rPr>
          <w:color w:val="000000" w:themeColor="text1"/>
          <w:sz w:val="24"/>
          <w:u w:val="single"/>
        </w:rPr>
        <w:t>2360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Порядок </w:t>
      </w: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составления проекта решения о бюджете города Югорска </w:t>
      </w: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на очередной финансовый год и плановый период</w:t>
      </w:r>
    </w:p>
    <w:p w:rsidR="00205B3D" w:rsidRPr="00752272" w:rsidRDefault="00205B3D" w:rsidP="00205B3D">
      <w:pPr>
        <w:jc w:val="center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I. Общие положения</w:t>
      </w:r>
    </w:p>
    <w:p w:rsidR="00205B3D" w:rsidRPr="00752272" w:rsidRDefault="00205B3D" w:rsidP="00205B3D">
      <w:pPr>
        <w:ind w:firstLine="720"/>
        <w:jc w:val="both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. Порядок составления проекта решения о бюджете города Югорска на очередной финансовый год и плановый период (далее – Порядок) определяет организацию работы по составлению проекта решения о бюджете города Югорска на очередной финансовый год и плановый период. </w:t>
      </w:r>
    </w:p>
    <w:p w:rsidR="00205B3D" w:rsidRPr="00752272" w:rsidRDefault="00205B3D" w:rsidP="00205B3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trike/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. Составление проекта решения о бюджете города Югорска на очередной финансовый год и плановый период основывается </w:t>
      </w:r>
      <w:proofErr w:type="gramStart"/>
      <w:r w:rsidRPr="00752272">
        <w:rPr>
          <w:color w:val="000000" w:themeColor="text1"/>
          <w:sz w:val="24"/>
          <w:szCs w:val="24"/>
        </w:rPr>
        <w:t>на</w:t>
      </w:r>
      <w:proofErr w:type="gramEnd"/>
      <w:r w:rsidRPr="00752272">
        <w:rPr>
          <w:color w:val="000000" w:themeColor="text1"/>
          <w:sz w:val="24"/>
          <w:szCs w:val="24"/>
        </w:rPr>
        <w:t xml:space="preserve">: 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оложения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2171B" w:rsidRPr="00752272" w:rsidRDefault="0002171B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Pr="00752272">
        <w:rPr>
          <w:bCs/>
          <w:color w:val="000000" w:themeColor="text1"/>
          <w:sz w:val="24"/>
          <w:szCs w:val="24"/>
        </w:rPr>
        <w:t>документах</w:t>
      </w:r>
      <w:proofErr w:type="gramEnd"/>
      <w:r w:rsidRPr="00752272">
        <w:rPr>
          <w:bCs/>
          <w:color w:val="000000" w:themeColor="text1"/>
          <w:sz w:val="24"/>
          <w:szCs w:val="24"/>
        </w:rPr>
        <w:t xml:space="preserve">, определяющих цели национального развития Российской Федерации и направления деятельности органов публичной власти по их достижению; 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 xml:space="preserve">основных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направления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бюджетной и налоговой политики города Югорска;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рогнозе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социально – экономического развития города Югорска;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, в случае если Думой города Югорска принято решение о его формировании в соответствии с требованиями Бюджетного кодекса Российской Федерации;</w:t>
      </w:r>
      <w:proofErr w:type="gramEnd"/>
    </w:p>
    <w:p w:rsidR="00205B3D" w:rsidRPr="00752272" w:rsidRDefault="00AF012A" w:rsidP="00205B3D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 xml:space="preserve">муниципальных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рограмма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города Югорска (проектах муниципальных программ, проектах изменений указанных программ).</w:t>
      </w:r>
      <w:r w:rsidR="00205B3D" w:rsidRPr="00752272">
        <w:rPr>
          <w:color w:val="000000" w:themeColor="text1"/>
          <w:sz w:val="24"/>
          <w:szCs w:val="24"/>
        </w:rPr>
        <w:t xml:space="preserve">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. Администрация города Югорска при составлении проекта бюджета города Югорска на очередной финансовый год и плановый период: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одобряет прогноз социально-экономического развития города Югорска на очередной финансовый год и плановый период, прогноз социально – экономического развития  (проект изменений прогноза социально – экономического развития) города Югорска на долгосрочн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одобряет основные направления бюджетной и налоговой политики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согласовывает исходные данные, используемые для расчетов распределения дотаци</w:t>
      </w:r>
      <w:r w:rsidR="00CF1EA2" w:rsidRPr="00752272">
        <w:rPr>
          <w:color w:val="000000" w:themeColor="text1"/>
          <w:sz w:val="24"/>
          <w:szCs w:val="24"/>
        </w:rPr>
        <w:t>и на выравнивание бюджетной обеспеченности муниципальных районов (городских округов) на очередной финансовый год и плановый период</w:t>
      </w:r>
      <w:r w:rsidR="00F0289D" w:rsidRPr="00752272">
        <w:rPr>
          <w:color w:val="000000" w:themeColor="text1"/>
          <w:sz w:val="24"/>
          <w:szCs w:val="24"/>
        </w:rPr>
        <w:t>, с исполнительными органами государственной власти Ханты – Мансийского автономного округа – Югры, ответственными за формирование и сбор показателей исходных данных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4) </w:t>
      </w:r>
      <w:proofErr w:type="gramStart"/>
      <w:r w:rsidRPr="00752272">
        <w:rPr>
          <w:color w:val="000000" w:themeColor="text1"/>
          <w:sz w:val="24"/>
          <w:szCs w:val="24"/>
        </w:rPr>
        <w:t>утверждает</w:t>
      </w:r>
      <w:proofErr w:type="gramEnd"/>
      <w:r w:rsidRPr="00752272">
        <w:rPr>
          <w:color w:val="000000" w:themeColor="text1"/>
          <w:sz w:val="24"/>
          <w:szCs w:val="24"/>
        </w:rPr>
        <w:t xml:space="preserve"> муниципальные программы города Югорска и вносит в них изменения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) вносит проект решения о бюджете города Югорска на очередной финансовый  год и плановый период и представляемые вместе с ним документы и материалы в Думу города Югорска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одобряет проект бюджетного прогноза (проект изменений бюджетного прогноза) города Югорска на долгосрочный период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7) </w:t>
      </w:r>
      <w:r w:rsidR="00F0289D" w:rsidRPr="00752272">
        <w:rPr>
          <w:color w:val="000000" w:themeColor="text1"/>
          <w:sz w:val="24"/>
          <w:szCs w:val="24"/>
        </w:rPr>
        <w:t xml:space="preserve">осуществляет подготовку и внесение в Думу </w:t>
      </w:r>
      <w:proofErr w:type="gramStart"/>
      <w:r w:rsidR="00F0289D" w:rsidRPr="00752272">
        <w:rPr>
          <w:color w:val="000000" w:themeColor="text1"/>
          <w:sz w:val="24"/>
          <w:szCs w:val="24"/>
        </w:rPr>
        <w:t>города Югорска проекта решения Думы города Югорска</w:t>
      </w:r>
      <w:proofErr w:type="gramEnd"/>
      <w:r w:rsidR="00F0289D" w:rsidRPr="00752272">
        <w:rPr>
          <w:color w:val="000000" w:themeColor="text1"/>
          <w:sz w:val="24"/>
          <w:szCs w:val="24"/>
        </w:rPr>
        <w:t xml:space="preserve"> о согласии (отказе) на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 xml:space="preserve">8) образует и утверждает состав комиссии по бюджетным проектировкам на очередной финансовый год и плановый период (далее - Бюджетная комиссия), определяет ее полномочия.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. Департамент финансов администрации города Югорска организует составление и составляет проект решения о бюджете города Югорска на очередной финансовый год и плановый период, в том числе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) разрабатывает предложения по формированию основных направлений бюджетной политики города Югорска на очередной финансовый год и плановый период;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разрабатывает характеристики решения о бюджете города Югорска на очередной финансовый год и плановый период, а также осуществляет расчет предельных </w:t>
      </w:r>
      <w:proofErr w:type="gramStart"/>
      <w:r w:rsidRPr="00752272">
        <w:rPr>
          <w:color w:val="000000" w:themeColor="text1"/>
          <w:sz w:val="24"/>
          <w:szCs w:val="24"/>
        </w:rPr>
        <w:t>объемов бюджетных ассигнований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исполнение действующих и принимаемых расходных обязательств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3) осуществляет методологическое руководство по составлению проекта решения о бюджете города Югорска и устанавливает порядок </w:t>
      </w:r>
      <w:proofErr w:type="gramStart"/>
      <w:r w:rsidRPr="00752272">
        <w:rPr>
          <w:color w:val="000000" w:themeColor="text1"/>
          <w:sz w:val="24"/>
          <w:szCs w:val="24"/>
        </w:rPr>
        <w:t>планирования бюджетных ассигнований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) направляет предельные объемы бюджетных ассигнований бюджета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ветственным исполнителям муниципальных программ города Югорска по финансовому обеспечению муниципальных программ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главным распорядителям средств бюджета города Югорска, являющимися ответственными исполнителями, соисполнителями муниципальных программ города Югорска, главным распорядителям средств бюджета города Югорска по финансовому обеспечению непрограммных направлений деятельности (далее - главные распорядители средств бюджета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) направляет Департаменту жилищно – коммунального и строительного комплекса администрации города Югорска предельные объемы бюджетных ассигнований на формирование муниципального дорожного фонда города Югорска  на очередной финансовый год и плановый период с указанием прогноза объема доходов от поступлений, утвержденных решением Думы города Югорска, предусматривающих создание муниципального дорожного фонда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6) рассматривает предложения ответственных исполнителей муниципальных программ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и главных распорядителей средств бюджета по изменению объемов (структуры) бюджетных ассигнований бюджета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на реализацию муниципальных программ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>и осуществление непрограммных направлений деятельности в пределах своей компетенци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7) формирует реестр расходных обязательств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на основании </w:t>
      </w:r>
      <w:proofErr w:type="gramStart"/>
      <w:r w:rsidRPr="00752272">
        <w:rPr>
          <w:color w:val="000000" w:themeColor="text1"/>
          <w:sz w:val="24"/>
          <w:szCs w:val="24"/>
        </w:rPr>
        <w:t>реестров расходных обязательств главных распорядителей средств бюджета</w:t>
      </w:r>
      <w:proofErr w:type="gramEnd"/>
      <w:r w:rsidRPr="00752272">
        <w:rPr>
          <w:color w:val="000000" w:themeColor="text1"/>
          <w:sz w:val="24"/>
          <w:szCs w:val="24"/>
        </w:rPr>
        <w:t xml:space="preserve"> в установленном порядке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)</w:t>
      </w:r>
      <w:r w:rsidR="00375D43" w:rsidRPr="00752272">
        <w:rPr>
          <w:color w:val="000000" w:themeColor="text1"/>
          <w:sz w:val="24"/>
          <w:szCs w:val="24"/>
        </w:rPr>
        <w:t xml:space="preserve"> </w:t>
      </w:r>
      <w:r w:rsidR="00F0289D" w:rsidRPr="00752272">
        <w:rPr>
          <w:color w:val="000000" w:themeColor="text1"/>
          <w:sz w:val="24"/>
          <w:szCs w:val="24"/>
        </w:rPr>
        <w:t xml:space="preserve">обеспечивает 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 с Департаментом </w:t>
      </w:r>
      <w:r w:rsidR="00375D43" w:rsidRPr="00752272">
        <w:rPr>
          <w:color w:val="000000" w:themeColor="text1"/>
          <w:sz w:val="24"/>
          <w:szCs w:val="24"/>
        </w:rPr>
        <w:t xml:space="preserve"> финансов Ханты – Мансийского автономного округа – Югры</w:t>
      </w:r>
      <w:r w:rsidR="00184C4C"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9) направляет главным распорядителям средств бюджета города доведенные Департаментом финансов Ханты-Мансийского автономного округа – Югры проектируемые объемы межбюджетных трансфертов на очередной финансовый год и плановый период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0) рассматривает прогноз объемов поступлений в бюджет города Югорска по видам (подвидам) доходов, источникам </w:t>
      </w:r>
      <w:proofErr w:type="gramStart"/>
      <w:r w:rsidRPr="00752272">
        <w:rPr>
          <w:color w:val="000000" w:themeColor="text1"/>
          <w:sz w:val="24"/>
          <w:szCs w:val="24"/>
        </w:rPr>
        <w:t>финансирования дефицита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очередной финансовый год и плановый период, представленный главными администраторами доходов бюджета города Югорска, главными администраторами источников финансирования дефицита бюджета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1) представляет в Бюджетную комиссию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2) разрабатывает проект программы муниципальных заимствований города Югорска, проект программы муниципальных гарантий в валюте Российской Федерации на очередной </w:t>
      </w:r>
      <w:r w:rsidRPr="00752272">
        <w:rPr>
          <w:color w:val="000000" w:themeColor="text1"/>
          <w:sz w:val="24"/>
          <w:szCs w:val="24"/>
        </w:rPr>
        <w:lastRenderedPageBreak/>
        <w:t>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3) осуществляет оценку ожидаемого исполнения бюджета города Югорска в текущем финансовом году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14) запрашивает у </w:t>
      </w:r>
      <w:r w:rsidRPr="00752272">
        <w:rPr>
          <w:color w:val="000000" w:themeColor="text1"/>
          <w:sz w:val="24"/>
          <w:szCs w:val="24"/>
        </w:rPr>
        <w:t>ответственных исполнителей муниципальных программ города Югорска, главных распорядителей средств бюджета документы и материалы, необходимые для составления проекта решения о бюджете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5) разрабатывает и представляет в администрацию города Югорска проект решения о бюджете города Югорска на очередной финансовый год и плановый период, а также документы и материалы, подлежащие представлению в Думу города Югорска одновременно с указанным проектом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6) организует работу Бюджетной комиссии в соответствии с её положением;</w:t>
      </w:r>
    </w:p>
    <w:p w:rsidR="00CF1EA2" w:rsidRPr="00752272" w:rsidRDefault="00CF1EA2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6.1) организует работу по проведению обзоров расходов и предоставлению промежуточных результатов обзоров</w:t>
      </w:r>
      <w:r w:rsidR="00467A79" w:rsidRPr="00752272">
        <w:rPr>
          <w:color w:val="000000" w:themeColor="text1"/>
          <w:sz w:val="24"/>
          <w:szCs w:val="24"/>
        </w:rPr>
        <w:t xml:space="preserve"> расходов</w:t>
      </w:r>
      <w:r w:rsidRPr="00752272">
        <w:rPr>
          <w:color w:val="000000" w:themeColor="text1"/>
          <w:sz w:val="24"/>
          <w:szCs w:val="24"/>
        </w:rPr>
        <w:t xml:space="preserve"> по конкретным объектам обзоров расходов на рассмотрение в Бюджетную комиссию. Подготавливает отчет, содержащий конкретные результаты проведения обзоров расходов, и размещает его на официальном сайте органов местного самоуправления города Югорска</w:t>
      </w:r>
      <w:r w:rsidR="008D1552"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7) разрабатывает и представляет в администрацию города Югорска проект бюджетного прогноза (проект изменений бюджетного прогноза) города Югорска на долгосрочный период.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. Департамент экономического развития и проектного управления администрации города Югорска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разрабатывает и представляет в Бюджетную комиссию основные показатели прогноза социально-экономического развития города Югорска на очередной финансовый год и плановый период</w:t>
      </w:r>
      <w:r w:rsidR="00A12000" w:rsidRPr="00752272">
        <w:rPr>
          <w:color w:val="000000" w:themeColor="text1"/>
          <w:sz w:val="24"/>
          <w:szCs w:val="24"/>
        </w:rPr>
        <w:t>, проект перечня муниципальных программ города Югорска на очередной финансовый год и плановый период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разрабатывает предложения по формированию основных направлений налоговой политики города Югорска на очередной финансовый год и плановый период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разрабатывает и представляет в администрацию города Югорска прогноз социально-экономического развития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) готовит информацию об итогах социально-экономического развития города Югорска за истекший период текущего финансового года и ожидаемых итогах социально-экономического развития города Югорска за текущий финансовый год и представляет ее в Департамент финансов администрации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) обеспечивает </w:t>
      </w:r>
      <w:r w:rsidR="009305B7" w:rsidRPr="00752272">
        <w:rPr>
          <w:color w:val="000000" w:themeColor="text1"/>
          <w:sz w:val="24"/>
          <w:szCs w:val="24"/>
        </w:rPr>
        <w:t xml:space="preserve">сбор и обобщение информации для оценки эффективности налоговых расходов города Югорска, готовит аналитическую записку об оценке </w:t>
      </w:r>
      <w:r w:rsidR="008B2C63" w:rsidRPr="00752272">
        <w:rPr>
          <w:color w:val="000000" w:themeColor="text1"/>
          <w:sz w:val="24"/>
          <w:szCs w:val="24"/>
        </w:rPr>
        <w:t xml:space="preserve">эффективности </w:t>
      </w:r>
      <w:r w:rsidRPr="00752272">
        <w:rPr>
          <w:color w:val="000000" w:themeColor="text1"/>
          <w:sz w:val="24"/>
          <w:szCs w:val="24"/>
        </w:rPr>
        <w:t xml:space="preserve"> налоговых</w:t>
      </w:r>
      <w:r w:rsidR="008B2C63" w:rsidRPr="00752272">
        <w:rPr>
          <w:color w:val="000000" w:themeColor="text1"/>
          <w:sz w:val="24"/>
          <w:szCs w:val="24"/>
        </w:rPr>
        <w:t xml:space="preserve"> расходов города Югорска за отчетный период и направляет ее на рассмотрение в Бюджетную комиссию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разрабатывает проекты решений Думы города Югорска о внесении изменений и дополнений в решения Думы города Югорска о налогах и сборах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)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8) готовит предложения по прекращению или изменению начиная с очередного финансового года ранее утвержденных муниципальных программ города Югорска по результатам </w:t>
      </w:r>
      <w:proofErr w:type="gramStart"/>
      <w:r w:rsidRPr="00752272">
        <w:rPr>
          <w:color w:val="000000" w:themeColor="text1"/>
          <w:sz w:val="24"/>
          <w:szCs w:val="24"/>
        </w:rPr>
        <w:t>оценки эффективности реализации муниципальных программ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; </w:t>
      </w:r>
    </w:p>
    <w:p w:rsidR="00205B3D" w:rsidRPr="00752272" w:rsidRDefault="00205B3D" w:rsidP="00205B3D">
      <w:pPr>
        <w:autoSpaceDE w:val="0"/>
        <w:autoSpaceDN w:val="0"/>
        <w:adjustRightInd w:val="0"/>
        <w:ind w:right="-2"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9) осуществляет оценку </w:t>
      </w:r>
      <w:proofErr w:type="gramStart"/>
      <w:r w:rsidRPr="00752272">
        <w:rPr>
          <w:color w:val="000000" w:themeColor="text1"/>
          <w:sz w:val="24"/>
          <w:szCs w:val="24"/>
        </w:rPr>
        <w:t>эффективности реализации муниципальных программ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0) осуществляет взаимодействие с ответственными исполнителями муниципальных программ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1) разрабатывает и представляет в администрацию города Югорска прогноз социально – экономического развития (проект изменений прогноза социально – экономического развития) города Югорска на долгосрочный период</w:t>
      </w:r>
      <w:r w:rsidR="00184C4C" w:rsidRPr="00752272">
        <w:rPr>
          <w:color w:val="000000" w:themeColor="text1"/>
          <w:sz w:val="24"/>
          <w:szCs w:val="24"/>
        </w:rPr>
        <w:t>.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. Департамент муниципальной собственности и градостроительства администрации города Югорска: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1) определяет и представляет в Департамент финансов администрации города Югорска и Департамент экономического развития и проектного управления администрации города Югорска объем доходов от использования муниципальной собственности в разрезе видов (подвидов) доходов на очередной финансовый год и плановый период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определяет и представляет в Департамент финансов администрации города Югорска и Департамент экономического развития и проектного управления администрации города Югорска объем средств от продажи принадлежащих городу </w:t>
      </w:r>
      <w:proofErr w:type="spellStart"/>
      <w:r w:rsidRPr="00752272">
        <w:rPr>
          <w:color w:val="000000" w:themeColor="text1"/>
          <w:sz w:val="24"/>
          <w:szCs w:val="24"/>
        </w:rPr>
        <w:t>Югорску</w:t>
      </w:r>
      <w:proofErr w:type="spellEnd"/>
      <w:r w:rsidRPr="00752272">
        <w:rPr>
          <w:color w:val="000000" w:themeColor="text1"/>
          <w:sz w:val="24"/>
          <w:szCs w:val="24"/>
        </w:rPr>
        <w:t xml:space="preserve"> акций (долей) хозяйственных обществ, материальных и нематериальных активов в очередном финансовом году и плановом периоде в разрезе видов (подвидов) доходов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3) разрабатывает и представляет в Бюджетную комиссию </w:t>
      </w:r>
      <w:r w:rsidR="00B14755" w:rsidRPr="00752272">
        <w:rPr>
          <w:color w:val="000000" w:themeColor="text1"/>
          <w:sz w:val="24"/>
          <w:szCs w:val="24"/>
        </w:rPr>
        <w:t>прогнозный план (программу) приватизации</w:t>
      </w:r>
      <w:r w:rsidRPr="00752272">
        <w:rPr>
          <w:color w:val="000000" w:themeColor="text1"/>
          <w:sz w:val="24"/>
          <w:szCs w:val="24"/>
        </w:rPr>
        <w:t xml:space="preserve"> муниципального имущества</w:t>
      </w:r>
      <w:r w:rsidR="00B14755" w:rsidRPr="00752272">
        <w:rPr>
          <w:color w:val="000000" w:themeColor="text1"/>
          <w:sz w:val="24"/>
          <w:szCs w:val="24"/>
        </w:rPr>
        <w:t xml:space="preserve"> на</w:t>
      </w:r>
      <w:r w:rsidRPr="00752272">
        <w:rPr>
          <w:color w:val="000000" w:themeColor="text1"/>
          <w:sz w:val="24"/>
          <w:szCs w:val="24"/>
        </w:rPr>
        <w:t xml:space="preserve"> очередно</w:t>
      </w:r>
      <w:r w:rsidR="00B14755" w:rsidRPr="00752272">
        <w:rPr>
          <w:color w:val="000000" w:themeColor="text1"/>
          <w:sz w:val="24"/>
          <w:szCs w:val="24"/>
        </w:rPr>
        <w:t>й</w:t>
      </w:r>
      <w:r w:rsidRPr="00752272">
        <w:rPr>
          <w:color w:val="000000" w:themeColor="text1"/>
          <w:sz w:val="24"/>
          <w:szCs w:val="24"/>
        </w:rPr>
        <w:t xml:space="preserve"> финансов</w:t>
      </w:r>
      <w:r w:rsidR="00B14755" w:rsidRPr="00752272">
        <w:rPr>
          <w:color w:val="000000" w:themeColor="text1"/>
          <w:sz w:val="24"/>
          <w:szCs w:val="24"/>
        </w:rPr>
        <w:t>ый</w:t>
      </w:r>
      <w:r w:rsidRPr="00752272">
        <w:rPr>
          <w:color w:val="000000" w:themeColor="text1"/>
          <w:sz w:val="24"/>
          <w:szCs w:val="24"/>
        </w:rPr>
        <w:t xml:space="preserve"> год и </w:t>
      </w:r>
      <w:r w:rsidR="00A02112" w:rsidRPr="00752272">
        <w:rPr>
          <w:color w:val="000000" w:themeColor="text1"/>
          <w:sz w:val="24"/>
          <w:szCs w:val="24"/>
        </w:rPr>
        <w:t xml:space="preserve">на </w:t>
      </w:r>
      <w:r w:rsidRPr="00752272">
        <w:rPr>
          <w:color w:val="000000" w:themeColor="text1"/>
          <w:sz w:val="24"/>
          <w:szCs w:val="24"/>
        </w:rPr>
        <w:t>планов</w:t>
      </w:r>
      <w:r w:rsidR="00B14755" w:rsidRPr="00752272">
        <w:rPr>
          <w:color w:val="000000" w:themeColor="text1"/>
          <w:sz w:val="24"/>
          <w:szCs w:val="24"/>
        </w:rPr>
        <w:t>ый</w:t>
      </w:r>
      <w:r w:rsidRPr="00752272">
        <w:rPr>
          <w:color w:val="000000" w:themeColor="text1"/>
          <w:sz w:val="24"/>
          <w:szCs w:val="24"/>
        </w:rPr>
        <w:t xml:space="preserve">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4) формирует и представляет в Департамент финансов администрации города Югорска перечень юридических лиц, не являющихся муниципальными учреждениями и муниципальными предприятиями, которым планируется предоставление бюджетных инвестиций, влекущих возникновение права муниципальной собственности города Югорска на эквивалентную часть уставных (складочных) капиталов указанных юридических лиц, с указанием объемов и целей их предоставления на очередной финансовый год и плановый период.</w:t>
      </w:r>
      <w:proofErr w:type="gramEnd"/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. </w:t>
      </w:r>
      <w:proofErr w:type="gramStart"/>
      <w:r w:rsidRPr="00752272">
        <w:rPr>
          <w:color w:val="000000" w:themeColor="text1"/>
          <w:sz w:val="24"/>
          <w:szCs w:val="24"/>
        </w:rPr>
        <w:t>Главные администраторы доходов бюджета города Югорска и главные администраторы источников финансирования дефицита бюджета города Югорска разрабатывают прогноз объемов поступлений в бюджет города Югорска по видам (подвидам) доходов, источникам  финансирования дефицита бюджета города Югорска на очередной финансовый год и плановый период и представляют его с обоснованиями произведенных расчетов в Департамент финанс</w:t>
      </w:r>
      <w:r w:rsidR="00A12000" w:rsidRPr="00752272">
        <w:rPr>
          <w:color w:val="000000" w:themeColor="text1"/>
          <w:sz w:val="24"/>
          <w:szCs w:val="24"/>
        </w:rPr>
        <w:t>ов администрации города Югорска</w:t>
      </w:r>
      <w:r w:rsidRPr="00752272">
        <w:rPr>
          <w:color w:val="000000" w:themeColor="text1"/>
          <w:sz w:val="24"/>
          <w:szCs w:val="24"/>
        </w:rPr>
        <w:t xml:space="preserve">. 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. Ответственные исполнители муниципальных программ города Югорска при составлении проекта решения о бюджете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1) представляют в Департамент финансов администрации города Югорска обоснованные предложения по изменению объемов (структуры) бюджетных ассигнований бюджета города Югорска в очередном финансовом году и плановом периоде на реализацию муниципальных программ города Югорска (в разрезе соисполнителей муниципальных программ города Югорска) в соответствии с целями и задачами социально-экономического развития города Югорска, указами и посланием Президента Российской Федерации, а также иными требованиями, установленными</w:t>
      </w:r>
      <w:proofErr w:type="gramEnd"/>
      <w:r w:rsidRPr="00752272">
        <w:rPr>
          <w:color w:val="000000" w:themeColor="text1"/>
          <w:sz w:val="24"/>
          <w:szCs w:val="24"/>
        </w:rPr>
        <w:t xml:space="preserve"> нормативными правовыми актам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распределяют предельные объемы бюджетных ассигнований бюджета города Югорска на реализацию муниципальных программ города Югорска на очередной финансовый год и плановый период (в разрезе соисполнителей муниципальных программ города Югорска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вносят в установленном порядке проекты муниципальных правовых актов города Югорска, связанные с изменением объемов финансирования и (или) структуры муниципальных программ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) представляют в Департамент финансов администрации города Югорска:</w:t>
      </w:r>
    </w:p>
    <w:p w:rsidR="00205B3D" w:rsidRPr="00752272" w:rsidRDefault="00184C4C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- </w:t>
      </w:r>
      <w:r w:rsidR="00205B3D" w:rsidRPr="00752272">
        <w:rPr>
          <w:color w:val="000000" w:themeColor="text1"/>
          <w:sz w:val="24"/>
          <w:szCs w:val="24"/>
        </w:rPr>
        <w:t xml:space="preserve">информацию о распределении предельных </w:t>
      </w:r>
      <w:proofErr w:type="gramStart"/>
      <w:r w:rsidR="00205B3D" w:rsidRPr="00752272">
        <w:rPr>
          <w:color w:val="000000" w:themeColor="text1"/>
          <w:sz w:val="24"/>
          <w:szCs w:val="24"/>
        </w:rPr>
        <w:t>объемов бюджетных ассигнований бюджета города Югорска</w:t>
      </w:r>
      <w:proofErr w:type="gramEnd"/>
      <w:r w:rsidR="00205B3D" w:rsidRPr="00752272">
        <w:rPr>
          <w:color w:val="000000" w:themeColor="text1"/>
          <w:sz w:val="24"/>
          <w:szCs w:val="24"/>
        </w:rPr>
        <w:t xml:space="preserve"> на реализацию муниципальных программ города Югорска в разрезе соисполнителей и </w:t>
      </w:r>
      <w:r w:rsidR="00353BCC" w:rsidRPr="00752272">
        <w:rPr>
          <w:color w:val="000000" w:themeColor="text1"/>
          <w:sz w:val="24"/>
          <w:szCs w:val="24"/>
        </w:rPr>
        <w:t>структурных элементов (</w:t>
      </w:r>
      <w:r w:rsidR="00205B3D" w:rsidRPr="00752272">
        <w:rPr>
          <w:color w:val="000000" w:themeColor="text1"/>
          <w:sz w:val="24"/>
          <w:szCs w:val="24"/>
        </w:rPr>
        <w:t>основных мероприятий</w:t>
      </w:r>
      <w:r w:rsidR="00353BCC" w:rsidRPr="00752272">
        <w:rPr>
          <w:color w:val="000000" w:themeColor="text1"/>
          <w:sz w:val="24"/>
          <w:szCs w:val="24"/>
        </w:rPr>
        <w:t>)</w:t>
      </w:r>
      <w:r w:rsidR="00205B3D" w:rsidRPr="00752272">
        <w:rPr>
          <w:color w:val="000000" w:themeColor="text1"/>
          <w:sz w:val="24"/>
          <w:szCs w:val="24"/>
        </w:rPr>
        <w:t xml:space="preserve"> муниципальных программ города Югорска на очередной финансовый год и плановый период;</w:t>
      </w:r>
    </w:p>
    <w:p w:rsidR="00205B3D" w:rsidRPr="00752272" w:rsidRDefault="00184C4C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- </w:t>
      </w:r>
      <w:r w:rsidR="00205B3D" w:rsidRPr="00752272">
        <w:rPr>
          <w:color w:val="000000" w:themeColor="text1"/>
          <w:sz w:val="24"/>
          <w:szCs w:val="24"/>
        </w:rPr>
        <w:t xml:space="preserve">пояснительную записку и иную аналитическую информацию к проекту решения о бюджете города Югорска на очередной финансовый год и плановый период по соответствующей муниципальной программе города Югорска; </w:t>
      </w:r>
    </w:p>
    <w:p w:rsidR="00205B3D" w:rsidRPr="00752272" w:rsidRDefault="00184C4C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- </w:t>
      </w:r>
      <w:r w:rsidR="00205B3D" w:rsidRPr="00752272">
        <w:rPr>
          <w:color w:val="000000" w:themeColor="text1"/>
          <w:sz w:val="24"/>
          <w:szCs w:val="24"/>
        </w:rPr>
        <w:t>паспорта муниципальных программ города Югорска</w:t>
      </w:r>
      <w:r w:rsidR="006B5D08" w:rsidRPr="00752272">
        <w:rPr>
          <w:color w:val="000000" w:themeColor="text1"/>
          <w:sz w:val="24"/>
          <w:szCs w:val="24"/>
        </w:rPr>
        <w:t xml:space="preserve"> (проекты изменений в указанные паспорта</w:t>
      </w:r>
      <w:r w:rsidR="00205B3D" w:rsidRPr="00752272">
        <w:rPr>
          <w:color w:val="000000" w:themeColor="text1"/>
          <w:sz w:val="24"/>
          <w:szCs w:val="24"/>
        </w:rPr>
        <w:t xml:space="preserve">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) устанавливают порядок взаимодействия с главными распорядителями средств бюджета, являющимися соисполнителями муниципальных программ города Югорска, при осуществлении полномочий ответственного исполнителя муниципальных программ города Югорска, установленных настоящим пунктом.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9. Главные распорядители средств бюджета при составлении проекта решения о бюджете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формируют реестр расходных обязатель</w:t>
      </w:r>
      <w:proofErr w:type="gramStart"/>
      <w:r w:rsidRPr="00752272">
        <w:rPr>
          <w:color w:val="000000" w:themeColor="text1"/>
          <w:sz w:val="24"/>
          <w:szCs w:val="24"/>
        </w:rPr>
        <w:t>ств гл</w:t>
      </w:r>
      <w:proofErr w:type="gramEnd"/>
      <w:r w:rsidRPr="00752272">
        <w:rPr>
          <w:color w:val="000000" w:themeColor="text1"/>
          <w:sz w:val="24"/>
          <w:szCs w:val="24"/>
        </w:rPr>
        <w:t>авного распорядителя средств бюджета и в установленном порядке представляют его в Департамент финансов администрации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представляют ответственному исполнителю соответствующей муниципальной программы города Югорска, в случае если главный распорядитель средств бюджета является её соисполнителем, предложения по уточнению муниципальных программ города Югорска в пределах своей компетенци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представляют в Департамент финансов администрации города Югорска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и обоснования по изменению объемов (структуры) бюджетных ассигнований бюджета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для формирования основных направлений бюджетной политики в отрасли на очередной финансовый год и плановый период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- информацию по вопросам соответствующей сферы деятельности, необходимую для подготовки пояснительной записки к проекту решения о бюджете города Югорска на очередной финансовый год и плановый период, перечень муниципальны</w:t>
      </w:r>
      <w:r w:rsidR="00184C4C" w:rsidRPr="00752272">
        <w:rPr>
          <w:color w:val="000000" w:themeColor="text1"/>
          <w:sz w:val="24"/>
          <w:szCs w:val="24"/>
        </w:rPr>
        <w:t xml:space="preserve">х правовых актов города Югорска, </w:t>
      </w:r>
      <w:r w:rsidRPr="00752272">
        <w:rPr>
          <w:color w:val="000000" w:themeColor="text1"/>
          <w:sz w:val="24"/>
          <w:szCs w:val="24"/>
        </w:rPr>
        <w:t>подлежащих принятию, признанию утратившими силу, приостановлению, изменению в связи с принятием решения о бюджете города Югорска на очередной финансовый год и плановый период;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к текстовым статьям проекта решения о бюджете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- перечень решений (поручений), действующих правовых актов, проектов правовых актов Президента Российской Федерации, Правительства Российской Федерации, Правительства Ханты-Мансийского автономного округа-Югры, органов местного самоуправления города Югорска, реализации приоритетных мероприятий в соответствии с которыми учтена (не учтена) при реализации муниципальных программ города Югорска на очередной финансовый год и плановый период,  с указанием объемов бюджетных ассигнований бюджета города Югорска, предусмотренных на реализацию приоритетных мероприятий</w:t>
      </w:r>
      <w:proofErr w:type="gramEnd"/>
      <w:r w:rsidRPr="00752272">
        <w:rPr>
          <w:color w:val="000000" w:themeColor="text1"/>
          <w:sz w:val="24"/>
          <w:szCs w:val="24"/>
        </w:rPr>
        <w:t xml:space="preserve"> по каждому году планового периода (с отражением информации по текущему и отчетному году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4) распределяют предельные объемы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, представляют в Департамент финансов администрации города Югорска обоснование предельных объёмов бюджетных ассигнований бюджета города Югорска и распределение их в разрезе кодов бюджетной классификации Российской Федерации на очередной финансовый год и плановый период;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) представляют в органы исполнительной власти Ханты-Мансийского автономного округа-Югры исходные данные для расчётов межбюджетных трансфертов, имеющих целевое назначение, относящихся к сфере деятельности соответствующего главного распорядителя средств бюджет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вносят в установленном порядке проекты муниципальных правовых актов города Югорска для реализации принятых и (или) принимаемых расходных обязательств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) утверждают</w:t>
      </w:r>
      <w:r w:rsidR="00353BCC" w:rsidRPr="00752272">
        <w:rPr>
          <w:color w:val="000000" w:themeColor="text1"/>
          <w:sz w:val="24"/>
          <w:szCs w:val="24"/>
        </w:rPr>
        <w:t xml:space="preserve"> в соответствии с установленными требованиями</w:t>
      </w:r>
      <w:r w:rsidRPr="00752272">
        <w:rPr>
          <w:color w:val="000000" w:themeColor="text1"/>
          <w:sz w:val="24"/>
          <w:szCs w:val="24"/>
        </w:rPr>
        <w:t xml:space="preserve"> нормативные затраты на оказание муниципальных услуг (выполнение работ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) формируют в соответствии с установленными требованиями муниципальные задания на очередной финансовый год и плановый период.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184C4C" w:rsidRPr="00752272" w:rsidRDefault="00184C4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AB0EE4" w:rsidRPr="00752272" w:rsidRDefault="00AB0EE4" w:rsidP="00D0308E">
      <w:pPr>
        <w:jc w:val="right"/>
        <w:rPr>
          <w:b/>
          <w:color w:val="000000" w:themeColor="text1"/>
          <w:sz w:val="24"/>
          <w:szCs w:val="24"/>
          <w:lang w:eastAsia="ru-RU"/>
        </w:rPr>
        <w:sectPr w:rsidR="00AB0EE4" w:rsidRPr="00752272" w:rsidSect="00353BC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>к постановлению</w:t>
      </w: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>администрации города Югорска</w:t>
      </w:r>
    </w:p>
    <w:p w:rsidR="00AB0EE4" w:rsidRPr="00752272" w:rsidRDefault="00AB0EE4" w:rsidP="00AB0EE4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752272">
        <w:rPr>
          <w:b/>
          <w:color w:val="000000" w:themeColor="text1"/>
          <w:sz w:val="24"/>
        </w:rPr>
        <w:t>от</w:t>
      </w:r>
      <w:r w:rsidRPr="00752272">
        <w:rPr>
          <w:color w:val="000000" w:themeColor="text1"/>
          <w:sz w:val="24"/>
        </w:rPr>
        <w:t> </w:t>
      </w:r>
      <w:r w:rsidRPr="00752272">
        <w:rPr>
          <w:color w:val="000000" w:themeColor="text1"/>
          <w:sz w:val="24"/>
          <w:u w:val="single"/>
        </w:rPr>
        <w:t xml:space="preserve"> 02 октября 2017 года </w:t>
      </w:r>
      <w:r w:rsidRPr="00752272">
        <w:rPr>
          <w:color w:val="000000" w:themeColor="text1"/>
          <w:sz w:val="24"/>
        </w:rPr>
        <w:t xml:space="preserve"> </w:t>
      </w:r>
      <w:r w:rsidRPr="00752272">
        <w:rPr>
          <w:b/>
          <w:color w:val="000000" w:themeColor="text1"/>
          <w:sz w:val="24"/>
        </w:rPr>
        <w:t>№</w:t>
      </w:r>
      <w:r w:rsidRPr="00752272">
        <w:rPr>
          <w:color w:val="000000" w:themeColor="text1"/>
          <w:sz w:val="24"/>
        </w:rPr>
        <w:t> </w:t>
      </w:r>
      <w:r w:rsidRPr="00752272">
        <w:rPr>
          <w:color w:val="000000" w:themeColor="text1"/>
          <w:sz w:val="24"/>
          <w:u w:val="single"/>
        </w:rPr>
        <w:t>2360</w:t>
      </w:r>
    </w:p>
    <w:p w:rsidR="00D0308E" w:rsidRPr="00752272" w:rsidRDefault="00D0308E" w:rsidP="00D0308E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  <w:t xml:space="preserve">                    </w:t>
      </w:r>
    </w:p>
    <w:p w:rsidR="00D0308E" w:rsidRPr="00752272" w:rsidRDefault="00D0308E" w:rsidP="00D0308E">
      <w:pPr>
        <w:pStyle w:val="ConsPlusTitle"/>
        <w:widowControl/>
        <w:ind w:left="1190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08E" w:rsidRPr="00752272" w:rsidRDefault="00D0308E" w:rsidP="00D0308E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, рассмотрения документов и материалов, разрабатываемых при составлении проекта решения о бюджете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Югорска на очередной финансовый год и плановый период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1"/>
        <w:gridCol w:w="3686"/>
        <w:gridCol w:w="1560"/>
        <w:gridCol w:w="2551"/>
        <w:gridCol w:w="1559"/>
      </w:tblGrid>
      <w:tr w:rsidR="00752272" w:rsidRPr="00752272" w:rsidTr="005272F6">
        <w:trPr>
          <w:cantSplit/>
          <w:trHeight w:val="48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ля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752272" w:rsidRPr="00752272" w:rsidTr="005272F6">
        <w:trPr>
          <w:cantSplit/>
          <w:trHeight w:val="1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 объемов поступлений в бюджет города Югорска по видам (подвидам) доходов, источник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дефицита бюджета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 с обоснованиями произведенных расч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главные администраторы доходов</w:t>
            </w:r>
          </w:p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бюджета города Югорска, являющиеся органами</w:t>
            </w:r>
          </w:p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местного самоуправления, органами администрации города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находящиеся в их ведении казенные учреждения, главные администраторы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 финансирования дефицита бюджета города Югорска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 администрации города Югорска (далее - Департамент финансов)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объемов поступлений в бюджет города Югорска по видам (подвидам) доходов на очередной финансовый год и плановый период  с обоснованиями произведенных расч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администраторы доходов, поступающих в бюджет города Югорска, администрирование которых осуществляют органы государственной власти Российской Федерации и органы государственной власти субъекта Российской Федерации (по согласовани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B14755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огнозного плана (программы) приватизации 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имущества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но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планов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353B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формированию основных направлений налоговой политики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, аналитическая записка об оценке эффективности налоговых расходов города </w:t>
            </w:r>
            <w:proofErr w:type="spellStart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й период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A12000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ПУ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353B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353BCC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FC0CDC">
            <w:pPr>
              <w:pStyle w:val="s1"/>
              <w:rPr>
                <w:rStyle w:val="ac"/>
                <w:i w:val="0"/>
                <w:color w:val="000000" w:themeColor="text1"/>
              </w:rPr>
            </w:pPr>
            <w:r w:rsidRPr="00752272">
              <w:rPr>
                <w:rStyle w:val="ac"/>
                <w:i w:val="0"/>
                <w:color w:val="000000" w:themeColor="text1"/>
              </w:rPr>
              <w:t xml:space="preserve">Предварительные показатели прогноза социально – экономического развития города </w:t>
            </w:r>
            <w:proofErr w:type="spellStart"/>
            <w:r w:rsidRPr="00752272">
              <w:rPr>
                <w:rStyle w:val="ac"/>
                <w:i w:val="0"/>
                <w:color w:val="000000" w:themeColor="text1"/>
              </w:rPr>
              <w:t>Югорска</w:t>
            </w:r>
            <w:proofErr w:type="spellEnd"/>
            <w:r w:rsidRPr="00752272">
              <w:rPr>
                <w:rStyle w:val="ac"/>
                <w:i w:val="0"/>
                <w:color w:val="000000" w:themeColor="text1"/>
              </w:rPr>
              <w:t xml:space="preserve">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2272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53BCC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FC0CDC">
            <w:pPr>
              <w:pStyle w:val="s1"/>
              <w:rPr>
                <w:rStyle w:val="ac"/>
                <w:i w:val="0"/>
                <w:color w:val="000000" w:themeColor="text1"/>
              </w:rPr>
            </w:pPr>
            <w:r w:rsidRPr="00752272">
              <w:rPr>
                <w:rStyle w:val="ac"/>
                <w:i w:val="0"/>
                <w:color w:val="000000" w:themeColor="text1"/>
              </w:rPr>
              <w:t>Информация о численности и фонде заработной платы работников по 10 крупнейшим плательщикам налога на доходы физических лиц за отчетный финансовый год, оценка текущего финансового года, прогноз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427DA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FE537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ию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427DAE">
            <w:pPr>
              <w:pStyle w:val="ConsPlusCell"/>
              <w:widowControl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2272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A843DD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color w:val="000000" w:themeColor="text1"/>
              </w:rPr>
              <w:t>Исключен</w:t>
            </w:r>
            <w:proofErr w:type="gramEnd"/>
            <w:r w:rsidRPr="00752272">
              <w:rPr>
                <w:color w:val="000000" w:themeColor="text1"/>
              </w:rPr>
              <w:t xml:space="preserve"> </w:t>
            </w:r>
            <w:r w:rsidRPr="00752272">
              <w:rPr>
                <w:i/>
                <w:color w:val="000000" w:themeColor="text1"/>
              </w:rPr>
              <w:t xml:space="preserve">(Постановление администрации г. </w:t>
            </w:r>
            <w:proofErr w:type="spellStart"/>
            <w:r w:rsidRPr="00752272">
              <w:rPr>
                <w:i/>
                <w:color w:val="000000" w:themeColor="text1"/>
              </w:rPr>
              <w:t>Югорска</w:t>
            </w:r>
            <w:proofErr w:type="spellEnd"/>
            <w:r w:rsidRPr="00752272">
              <w:rPr>
                <w:i/>
                <w:color w:val="000000" w:themeColor="text1"/>
              </w:rPr>
              <w:t xml:space="preserve"> от 24.08.2018 № 2366)</w:t>
            </w:r>
          </w:p>
        </w:tc>
      </w:tr>
      <w:tr w:rsidR="00752272" w:rsidRPr="00752272" w:rsidTr="005272F6">
        <w:trPr>
          <w:cantSplit/>
          <w:trHeight w:val="1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 с исполнительными органами государственной власти Ханты – Мансийского автономного округа – Югры, ответственными за формирование и сбор показателей исходных данных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(органы и структурные подразделения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8 августа</w:t>
            </w:r>
          </w:p>
        </w:tc>
      </w:tr>
      <w:tr w:rsidR="00752272" w:rsidRPr="00752272" w:rsidTr="005272F6">
        <w:trPr>
          <w:cantSplit/>
          <w:trHeight w:val="1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C136FB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гласования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 с Департаментом финансов Ханты – Мансийского автономного округа - Юг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 Ханты – Мансийского автономного округа - 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2272">
              <w:rPr>
                <w:color w:val="000000" w:themeColor="text1"/>
                <w:sz w:val="24"/>
                <w:szCs w:val="24"/>
                <w:lang w:eastAsia="ru-RU"/>
              </w:rPr>
              <w:t xml:space="preserve">Основные показатели прогноза социально-экономического развития города Югорска 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0 авгу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изменению объёмов (структуры) бюджетных ассигно</w:t>
            </w:r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й бюджета города </w:t>
            </w:r>
            <w:proofErr w:type="spellStart"/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инансовое обеспечение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программ города Югорска и осуществление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ётами к ни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и обоснования по изменению объёмов  (структуры) бюджетных ассигнований бюджета города Югорска на очередной финансовый год и плановый период в части публичных и публичных нормативных обязательств города Югорск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ланируемых мероприятий по оптимизации и повышению эффективности бюджетных расходов в рамках реализуемых муниципальных программ города Югорска и непрограммных направлений деятельности. 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). 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ешений (поручений), действующих правовых актов, проектов правовых актов Президента Российской Федерации, Правительства Российской Федерации, Правительства Ханты-Мансийского автономного округа-Югры, органов местного самоуправления города Югорска, реализация приоритетных мероприятий в соответствии с которыми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ён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ён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и реализации муниципальных программ города Югорска на очередной финансовый год и плановый период, с указанием объёма бюджетных ассигнований бюджета города Югорска, предусмотренных на реализацию приоритетных мероприятий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аждому году планового периода (с отражением информации по текущему и отчетному году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решений Думы города Югорска о внесении изменений и дополнений в решения Думы города Югорска о налогах и сбор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октября</w:t>
            </w:r>
          </w:p>
        </w:tc>
      </w:tr>
      <w:tr w:rsidR="00752272" w:rsidRPr="00752272" w:rsidTr="005272F6">
        <w:trPr>
          <w:cantSplit/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прекращению или изменению начиная с очередного финансового года ранее утвержденных муниципальных программ города Югорска по результат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эффективности реализации муниципальных программ города Югорска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widowControl/>
              <w:ind w:right="92" w:firstLine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E9260E">
        <w:trPr>
          <w:cantSplit/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8.2019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становление администрации г. </w:t>
            </w:r>
            <w:proofErr w:type="spellStart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6.08.2019 №</w:t>
            </w:r>
            <w:r w:rsidR="00752272"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45)</w:t>
            </w:r>
          </w:p>
        </w:tc>
      </w:tr>
      <w:tr w:rsidR="00752272" w:rsidRPr="00752272" w:rsidTr="005272F6">
        <w:trPr>
          <w:cantSplit/>
          <w:trHeight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вух рабочих дней со дня получения письма из Департамента финансов Ханты-Мансийского автономного округа-Ю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, ответственные исполнители муниципальных программ города Югорс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для формирования основных направлений бюджетной политики в отрасли </w:t>
            </w:r>
            <w:r w:rsidRPr="007522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чередной финансовый год и плановый период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C136FB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о согласии (отказе) на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муниципальными правовыми актами города Югорска для предоставлени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в решений Думы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уму города Югорска в сентябре текуще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казатели прогноза социально - экономического развития города Югорска на очередной финансовый год и плановый период, проект перечня муниципальных программ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формированию основных направлений налоговой политики города Югорска на очередной финансовый год и плановый период, аналитическая записка об оценке эффективности  налоговых расходов города Югорска за отчетн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752272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120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ки характеристик бюджета города Югорск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ый план (программу) приватизации муниципального имущества на очередной финансовый год и на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831666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120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формированию основных направлений бюджетной политики города Югорска, основные характеристики  бюджета города Югорска на очередной финансовый год и плановый период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161C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51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D043C5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0</w:t>
            </w:r>
            <w:r w:rsidR="00FE5378"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8B4173">
            <w:pPr>
              <w:rPr>
                <w:i/>
                <w:color w:val="000000" w:themeColor="text1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161C8">
            <w:pPr>
              <w:pStyle w:val="ConsPlusCell"/>
              <w:widowControl/>
              <w:tabs>
                <w:tab w:val="left" w:pos="0"/>
              </w:tabs>
              <w:ind w:left="85" w:hanging="1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2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е результаты обзоров расходов по конкретным объектам обзоров расходов, в том числе варианты экономии бюджетных сред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ланирования бюджетных ассигнований бюджета города Югорск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 и методические указания по порядку планирования бюджетных ассигнований бюджета города Югорска на очередной финансовый год и плановый период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8B4173">
            <w:pPr>
              <w:rPr>
                <w:i/>
                <w:color w:val="000000" w:themeColor="text1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60493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объемы бюджетных ассигнований на формирование муниципального дорожного фонда города Югорска на очередной финансовый год и плановый период с указанием прогноза объема доходов от поступлений, утвержденных решением Думы города Югорска, предусматривающим создание муниципального дорожного фонда города Югорска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2F84" w:rsidRPr="00752272" w:rsidRDefault="00302F84" w:rsidP="00B03BB2">
            <w:pPr>
              <w:pStyle w:val="ConsPlusCell"/>
              <w:widowControl/>
              <w:tabs>
                <w:tab w:val="left" w:pos="107"/>
              </w:tabs>
              <w:ind w:left="5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</w:t>
            </w:r>
          </w:p>
          <w:p w:rsidR="00B03BB2" w:rsidRPr="00752272" w:rsidRDefault="00302F84" w:rsidP="00302F84">
            <w:pPr>
              <w:rPr>
                <w:color w:val="000000" w:themeColor="text1"/>
                <w:lang w:eastAsia="ru-RU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ный прогноз объемов поступлений в бюджет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идам (подвидам) доходов</w:t>
            </w:r>
            <w:r w:rsidR="00302F8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дефицита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</w:t>
            </w:r>
            <w:r w:rsidR="00302F8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и плановый период с обоснованиями произведенных расчетов</w:t>
            </w:r>
          </w:p>
          <w:p w:rsidR="00302F84" w:rsidRPr="00752272" w:rsidRDefault="00302F84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302F84" w:rsidP="00302F8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администраторы доходов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вляющиеся органами местного самоуправления, органами администрации города и (или) находящиеся в их ведении казенные учреждения, главные администраторы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в финансирования дефицита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2F84" w:rsidRPr="00752272" w:rsidRDefault="00302F84" w:rsidP="00302F8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октября</w:t>
            </w:r>
          </w:p>
          <w:p w:rsidR="00B03BB2" w:rsidRPr="00752272" w:rsidRDefault="00B03BB2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302F84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C05D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аспределении предельных объемов бюджетных ассигнований бюджета города на реализацию муниципальных программ города Югорска в разрезе соисполнителей и </w:t>
            </w:r>
            <w:r w:rsidR="00C05D0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х элементов  (о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х мероприятий</w:t>
            </w:r>
            <w:r w:rsidR="00C05D0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программ города Югорска 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предельных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ов бюджетных ассигнований бюджета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пределение их в разрезе кодов бюджетной классификации Российской Федерации 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снительная записка к проекту решения о бюджете города Югорска на очередной финансовый год и плановый период в части вопросов, отнесё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Югорска на очередной финансовый год и плановый период        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 муниципальных программ города Югорска, 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03366F">
            <w:pPr>
              <w:pStyle w:val="ConsPlusCell"/>
              <w:widowControl/>
              <w:tabs>
                <w:tab w:val="left" w:pos="-57"/>
              </w:tabs>
              <w:ind w:left="85" w:right="-199" w:hanging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E715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изменений в утвержденные порядки (проекты новых порядков) предоставления субсидий  (грантов в форме субсидий) в соответствии с пунктами 2,7 статьи 78 и абзацем 2 пункта 1, пунктами 2, 4 статьи 78.1 Бюджетного кодекса Российской Федерации, соответствующих общим требованиям, установленным Правительством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03366F">
            <w:pPr>
              <w:pStyle w:val="ConsPlusCell"/>
              <w:widowControl/>
              <w:tabs>
                <w:tab w:val="left" w:pos="0"/>
              </w:tabs>
              <w:ind w:left="85" w:right="-57" w:hanging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перечню целей (направлений расходования) субсидий на иные цели, данные о расчетном объеме субсидий на иные цел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ланируемые объемы бюджетных ассигнований на исполнение публичных обязательств перед физическим лицом, подлежащих исполнению в денежной форме, полномочия по которым в очередном финансовом году и плановом периоде будут осуществляться муниципальными бюджетными и автономными учрежд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направлений и расчет объёмов бюджетных ассигнований бюджета города, предоставляемых в очередном финансовом году и плановом периоде в виде субсидий (грантов в форме субсидий), в том числе:</w:t>
            </w:r>
          </w:p>
          <w:p w:rsidR="00FE5378" w:rsidRPr="00752272" w:rsidRDefault="00FE5378" w:rsidP="00D043C5">
            <w:pPr>
              <w:pStyle w:val="ConsPlusCell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унктами 2,7 статьи 78 Бюджетного кодекса Российской Федерации;</w:t>
            </w:r>
          </w:p>
          <w:p w:rsidR="00FE5378" w:rsidRPr="00752272" w:rsidRDefault="00FE5378" w:rsidP="005272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унктами 2, 4 статьи 78.1 Бюджетного кодекс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75D4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роектов муниципальных правовых актов дл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х и (или) принимаемых расходных обязательств города Югорска, учтённых главными распорядителями средств бюджета при распределении предельных объёмов бюджетных ассигнований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152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шениях Думы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обеспеченных источниками финансирования в очередном финансовом году и плановом периоде (с указанием конкретных направлений расходования средств и объемов расходов, недостаточных для финансового обеспечения установленных решений), проекты решений Думы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зменении сроков вступления в силу (приостановлении действия) отдельных положений решений Думы города, не обеспеченных источниками финансирования 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к текстовым статьям проекта решения о бюджете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шений (поручений), действующих правовых актов, проектов правовых актов Президента Российской Федерации и Правительства Российской Федерации, Правительства Ханты-Мансийского автономного округа-Югры, органов местного самоуправления города Югорска, учтённых при распределении доведённых предельных объёмов бюджетных ассигнований бюджета города Югорска на очередной финансовый год и плановый период, с указанием объёмов бюджетных ассигнований на их реализацию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юридических лиц, не являющихся муниципальными учреждениями и муниципальными предприятиями, которым планируется предоставление бюджетных инвестиций, влекущее возникновение права муниципальной собственности на эквивалентную часть уставных (складочных) капиталов указанных юридических лиц, с указанием объемов и целей их предоставления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Югорс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муниципальных правовых актов об утверждении муниципальных программ города Югорска или о внесении изменений в утвержденные муниципальные программы города Югор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 муниципальных программ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, 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установленные муниципальным правовым актом о порядке принятия решения о разработке муниципальных программ города Югорска, их формирования, утверждения и реализации</w:t>
            </w:r>
          </w:p>
        </w:tc>
      </w:tr>
      <w:tr w:rsidR="00752272" w:rsidRPr="00752272" w:rsidTr="005272F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муниципальных правовых актов города Югорска, требующих признани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вшими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, приостановления, изменения или принятия в связи с утверждением решения о бюджете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споряжения администрации города Югорска о прогнозе социально-экономического развития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proofErr w:type="spellStart"/>
            <w:r w:rsidRPr="00752272">
              <w:rPr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7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ноября</w:t>
            </w:r>
          </w:p>
        </w:tc>
      </w:tr>
      <w:tr w:rsidR="00752272" w:rsidRPr="00752272" w:rsidTr="005272F6">
        <w:trPr>
          <w:cantSplit/>
          <w:trHeight w:val="8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тогах социально-экономического развития города Югорска за истекший период текущего финансового года и ожидаемых итогах социально-экономического развития города Югорска за текущий финансовый год в целом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proofErr w:type="spellStart"/>
            <w:r w:rsidRPr="00752272">
              <w:rPr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7 окт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671CB5">
        <w:trPr>
          <w:cantSplit/>
          <w:trHeight w:val="6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1CB5" w:rsidRPr="00752272" w:rsidRDefault="00671CB5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1</w:t>
            </w: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1CB5" w:rsidRPr="00752272" w:rsidRDefault="00671CB5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атил силу с 27.06.2023. Изменения распространяются на правоотношения, связанные с формированием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4 год и плановый период 2025 и 2026 гг.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становление администрации г. </w:t>
            </w:r>
            <w:proofErr w:type="spellStart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2.06.2023 № 828-п)</w:t>
            </w:r>
          </w:p>
        </w:tc>
      </w:tr>
      <w:tr w:rsidR="00752272" w:rsidRPr="00752272" w:rsidTr="005272F6">
        <w:trPr>
          <w:cantSplit/>
          <w:trHeight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Думы города Югорска о бюджете города Югорска на очередной финансовый год и плановый период с приложением документов и материалов, подлежащих представлению одновременно с ним в Думу города Югор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Югорска муниципального задания на оказание муниципальных услуг (выполнение работ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AB0EE4" w:rsidRPr="000A165D" w:rsidRDefault="00AB0EE4" w:rsidP="00D0308E">
      <w:pPr>
        <w:pStyle w:val="a5"/>
        <w:jc w:val="both"/>
        <w:rPr>
          <w:color w:val="000000" w:themeColor="text1"/>
          <w:sz w:val="24"/>
          <w:szCs w:val="24"/>
        </w:rPr>
        <w:sectPr w:rsidR="00AB0EE4" w:rsidRPr="000A165D" w:rsidSect="00AB0EE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lastRenderedPageBreak/>
        <w:t>Приложение 3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>к постановлению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>администрации города Югорска</w:t>
      </w:r>
    </w:p>
    <w:p w:rsidR="00AB0EE4" w:rsidRPr="000A165D" w:rsidRDefault="00AB0EE4" w:rsidP="00AB0EE4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0A165D">
        <w:rPr>
          <w:b/>
          <w:color w:val="000000" w:themeColor="text1"/>
          <w:sz w:val="24"/>
        </w:rPr>
        <w:t>от</w:t>
      </w:r>
      <w:r w:rsidRPr="000A165D">
        <w:rPr>
          <w:color w:val="000000" w:themeColor="text1"/>
          <w:sz w:val="24"/>
        </w:rPr>
        <w:t> </w:t>
      </w:r>
      <w:r w:rsidRPr="000A165D">
        <w:rPr>
          <w:color w:val="000000" w:themeColor="text1"/>
          <w:sz w:val="24"/>
          <w:u w:val="single"/>
        </w:rPr>
        <w:t xml:space="preserve"> 02 октября 2017 года </w:t>
      </w:r>
      <w:r w:rsidRPr="000A165D">
        <w:rPr>
          <w:color w:val="000000" w:themeColor="text1"/>
          <w:sz w:val="24"/>
        </w:rPr>
        <w:t xml:space="preserve"> </w:t>
      </w:r>
      <w:r w:rsidRPr="000A165D">
        <w:rPr>
          <w:b/>
          <w:color w:val="000000" w:themeColor="text1"/>
          <w:sz w:val="24"/>
        </w:rPr>
        <w:t>№</w:t>
      </w:r>
      <w:r w:rsidRPr="000A165D">
        <w:rPr>
          <w:color w:val="000000" w:themeColor="text1"/>
          <w:sz w:val="24"/>
        </w:rPr>
        <w:t> </w:t>
      </w:r>
      <w:r w:rsidRPr="000A165D">
        <w:rPr>
          <w:color w:val="000000" w:themeColor="text1"/>
          <w:sz w:val="24"/>
          <w:u w:val="single"/>
        </w:rPr>
        <w:t>2360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 xml:space="preserve">Положение о комиссии по бюджетным проектировкам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 xml:space="preserve">на очередной финансовый год и плановый период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</w:t>
      </w:r>
      <w:r w:rsidRPr="000A165D">
        <w:rPr>
          <w:bCs/>
          <w:color w:val="000000" w:themeColor="text1"/>
          <w:sz w:val="24"/>
          <w:szCs w:val="24"/>
        </w:rPr>
        <w:t xml:space="preserve">. Общие положения 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1. </w:t>
      </w:r>
      <w:r w:rsidRPr="000A165D">
        <w:rPr>
          <w:color w:val="000000" w:themeColor="text1"/>
          <w:sz w:val="24"/>
          <w:szCs w:val="24"/>
        </w:rPr>
        <w:t>Комиссия по бюджетным проектировкам на очередной финансовый год и плановый период</w:t>
      </w:r>
      <w:r w:rsidRPr="000A165D">
        <w:rPr>
          <w:bCs/>
          <w:color w:val="000000" w:themeColor="text1"/>
          <w:sz w:val="24"/>
          <w:szCs w:val="24"/>
        </w:rPr>
        <w:t xml:space="preserve"> (далее - Бюджетная комиссия) является координационным органом, образованным в целях обеспечения взаимодействия участников бюджетного процесса при разработке проекта решения о бюджете города Югорска на очередной финансовый год и плановый период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2. Бюджетная комиссия руководствуется в своей деятельности </w:t>
      </w:r>
      <w:hyperlink r:id="rId8" w:history="1">
        <w:r w:rsidRPr="000A165D">
          <w:rPr>
            <w:bCs/>
            <w:color w:val="000000" w:themeColor="text1"/>
            <w:sz w:val="24"/>
            <w:szCs w:val="24"/>
          </w:rPr>
          <w:t>Конституцией</w:t>
        </w:r>
      </w:hyperlink>
      <w:r w:rsidRPr="000A165D">
        <w:rPr>
          <w:bCs/>
          <w:color w:val="000000" w:themeColor="text1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Pr="000A165D">
          <w:rPr>
            <w:bCs/>
            <w:color w:val="000000" w:themeColor="text1"/>
            <w:sz w:val="24"/>
            <w:szCs w:val="24"/>
          </w:rPr>
          <w:t>Уставом</w:t>
        </w:r>
      </w:hyperlink>
      <w:r w:rsidRPr="000A165D">
        <w:rPr>
          <w:bCs/>
          <w:color w:val="000000" w:themeColor="text1"/>
          <w:sz w:val="24"/>
          <w:szCs w:val="24"/>
        </w:rPr>
        <w:t xml:space="preserve"> (Основным законом) Ханты-Мансийского автономного округа-Югры, законами Ханты-Мансийского автономного округа-Югры и иными нормативными правовыми актами Ханты-Мансийского автономного округа-Югры, муниципальными правовыми актами города Югорска, настоящим Положением.</w:t>
      </w:r>
    </w:p>
    <w:p w:rsidR="00205B3D" w:rsidRPr="000A165D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I</w:t>
      </w:r>
      <w:r w:rsidRPr="000A165D">
        <w:rPr>
          <w:bCs/>
          <w:color w:val="000000" w:themeColor="text1"/>
          <w:sz w:val="24"/>
          <w:szCs w:val="24"/>
        </w:rPr>
        <w:t>. Задачи, функции, права Бюджетной комиссии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3. Задачей Бюджетной комиссии является рассмотрение вопросов, связанных с разработкой проекта решения о бюджете города Югорска на очередной финансовый год и плановый период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4. Бюджетная комиссия для реализации возложенных на нее задач осуществляет следующие функции:</w:t>
      </w: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0A165D">
        <w:rPr>
          <w:color w:val="000000" w:themeColor="text1"/>
          <w:sz w:val="24"/>
          <w:szCs w:val="24"/>
        </w:rPr>
        <w:t>- согласовывает основные показатели прогноза социально-экономического развития города Югорска на очередной финансовый год и плановый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0A165D">
        <w:rPr>
          <w:color w:val="000000" w:themeColor="text1"/>
          <w:sz w:val="24"/>
          <w:szCs w:val="24"/>
        </w:rPr>
        <w:t>согласовывает</w:t>
      </w:r>
      <w:r w:rsidRPr="000A165D">
        <w:rPr>
          <w:bCs/>
          <w:color w:val="000000" w:themeColor="text1"/>
          <w:sz w:val="24"/>
          <w:szCs w:val="24"/>
        </w:rPr>
        <w:t xml:space="preserve"> предложения по формированию основных направлений налоговой политики города Югорска на очередной финансовый год и плановый период;</w:t>
      </w:r>
    </w:p>
    <w:p w:rsidR="00184C4C" w:rsidRPr="000A165D" w:rsidRDefault="00205B3D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и согласовывает проектировки </w:t>
      </w:r>
      <w:r w:rsidR="006A0388" w:rsidRPr="000A165D">
        <w:rPr>
          <w:bCs/>
          <w:color w:val="000000" w:themeColor="text1"/>
          <w:sz w:val="24"/>
          <w:szCs w:val="24"/>
        </w:rPr>
        <w:t>характеристик</w:t>
      </w:r>
      <w:r w:rsidRPr="000A165D">
        <w:rPr>
          <w:bCs/>
          <w:color w:val="000000" w:themeColor="text1"/>
          <w:sz w:val="24"/>
          <w:szCs w:val="24"/>
        </w:rPr>
        <w:t xml:space="preserve"> бюджета города Югорска, а также предложения по обеспечению его сбалансированности в очередном финансовом году и плановом периоде;</w:t>
      </w:r>
    </w:p>
    <w:p w:rsidR="00205B3D" w:rsidRPr="000A165D" w:rsidRDefault="00184C4C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 - </w:t>
      </w:r>
      <w:r w:rsidR="00205B3D" w:rsidRPr="000A165D">
        <w:rPr>
          <w:bCs/>
          <w:color w:val="000000" w:themeColor="text1"/>
          <w:sz w:val="24"/>
          <w:szCs w:val="24"/>
        </w:rPr>
        <w:t xml:space="preserve">рассматривает и </w:t>
      </w:r>
      <w:r w:rsidR="00205B3D" w:rsidRPr="000A165D">
        <w:rPr>
          <w:color w:val="000000" w:themeColor="text1"/>
          <w:sz w:val="24"/>
          <w:szCs w:val="24"/>
        </w:rPr>
        <w:t>согласовывает</w:t>
      </w:r>
      <w:r w:rsidR="00205B3D" w:rsidRPr="000A165D">
        <w:rPr>
          <w:bCs/>
          <w:color w:val="000000" w:themeColor="text1"/>
          <w:sz w:val="24"/>
          <w:szCs w:val="24"/>
        </w:rPr>
        <w:t xml:space="preserve"> </w:t>
      </w:r>
      <w:r w:rsidR="00B14755" w:rsidRPr="000A165D">
        <w:rPr>
          <w:bCs/>
          <w:color w:val="000000" w:themeColor="text1"/>
          <w:sz w:val="24"/>
          <w:szCs w:val="24"/>
        </w:rPr>
        <w:t xml:space="preserve">прогнозный план (программу) приватизации </w:t>
      </w:r>
      <w:r w:rsidR="00205B3D" w:rsidRPr="000A165D">
        <w:rPr>
          <w:bCs/>
          <w:color w:val="000000" w:themeColor="text1"/>
          <w:sz w:val="24"/>
          <w:szCs w:val="24"/>
        </w:rPr>
        <w:t xml:space="preserve"> муниципального имущества</w:t>
      </w:r>
      <w:r w:rsidR="00B14755" w:rsidRPr="000A165D">
        <w:rPr>
          <w:bCs/>
          <w:color w:val="000000" w:themeColor="text1"/>
          <w:sz w:val="24"/>
          <w:szCs w:val="24"/>
        </w:rPr>
        <w:t xml:space="preserve"> на</w:t>
      </w:r>
      <w:r w:rsidR="00205B3D" w:rsidRPr="000A165D">
        <w:rPr>
          <w:bCs/>
          <w:color w:val="000000" w:themeColor="text1"/>
          <w:sz w:val="24"/>
          <w:szCs w:val="24"/>
        </w:rPr>
        <w:t xml:space="preserve"> очередно</w:t>
      </w:r>
      <w:r w:rsidR="00B14755" w:rsidRPr="000A165D">
        <w:rPr>
          <w:bCs/>
          <w:color w:val="000000" w:themeColor="text1"/>
          <w:sz w:val="24"/>
          <w:szCs w:val="24"/>
        </w:rPr>
        <w:t>й</w:t>
      </w:r>
      <w:r w:rsidR="00205B3D" w:rsidRPr="000A165D">
        <w:rPr>
          <w:bCs/>
          <w:color w:val="000000" w:themeColor="text1"/>
          <w:sz w:val="24"/>
          <w:szCs w:val="24"/>
        </w:rPr>
        <w:t xml:space="preserve"> финансов</w:t>
      </w:r>
      <w:r w:rsidR="00B14755" w:rsidRPr="000A165D">
        <w:rPr>
          <w:bCs/>
          <w:color w:val="000000" w:themeColor="text1"/>
          <w:sz w:val="24"/>
          <w:szCs w:val="24"/>
        </w:rPr>
        <w:t>ый</w:t>
      </w:r>
      <w:r w:rsidR="00205B3D" w:rsidRPr="000A165D">
        <w:rPr>
          <w:bCs/>
          <w:color w:val="000000" w:themeColor="text1"/>
          <w:sz w:val="24"/>
          <w:szCs w:val="24"/>
        </w:rPr>
        <w:t xml:space="preserve"> год и </w:t>
      </w:r>
      <w:r w:rsidR="00B14755" w:rsidRPr="000A165D">
        <w:rPr>
          <w:bCs/>
          <w:color w:val="000000" w:themeColor="text1"/>
          <w:sz w:val="24"/>
          <w:szCs w:val="24"/>
        </w:rPr>
        <w:t xml:space="preserve">на </w:t>
      </w:r>
      <w:r w:rsidR="00205B3D" w:rsidRPr="000A165D">
        <w:rPr>
          <w:bCs/>
          <w:color w:val="000000" w:themeColor="text1"/>
          <w:sz w:val="24"/>
          <w:szCs w:val="24"/>
        </w:rPr>
        <w:t>планов</w:t>
      </w:r>
      <w:r w:rsidR="00B14755" w:rsidRPr="000A165D">
        <w:rPr>
          <w:bCs/>
          <w:color w:val="000000" w:themeColor="text1"/>
          <w:sz w:val="24"/>
          <w:szCs w:val="24"/>
        </w:rPr>
        <w:t>ый</w:t>
      </w:r>
      <w:r w:rsidR="00205B3D" w:rsidRPr="000A165D">
        <w:rPr>
          <w:bCs/>
          <w:color w:val="000000" w:themeColor="text1"/>
          <w:sz w:val="24"/>
          <w:szCs w:val="24"/>
        </w:rPr>
        <w:t xml:space="preserve">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 согласовывает предложения по формированию основных направлений бюджетной политики города Югорска на очередной финансовый год и плановый период, основные характеристики бюджета города Югорска на очередной финансовый год и плановый период;</w:t>
      </w:r>
    </w:p>
    <w:p w:rsidR="006A0388" w:rsidRPr="000A165D" w:rsidRDefault="006A0388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 согласовывает проект перечня муниципальных программ города Югорска на очередной финансовый год и плановый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0A165D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0A165D">
        <w:rPr>
          <w:color w:val="000000" w:themeColor="text1"/>
          <w:sz w:val="24"/>
          <w:szCs w:val="24"/>
        </w:rPr>
        <w:t>согласовывает</w:t>
      </w:r>
      <w:r w:rsidRPr="000A165D">
        <w:rPr>
          <w:bCs/>
          <w:color w:val="000000" w:themeColor="text1"/>
          <w:sz w:val="24"/>
          <w:szCs w:val="24"/>
        </w:rPr>
        <w:t xml:space="preserve">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;  </w:t>
      </w:r>
      <w:proofErr w:type="gramEnd"/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аналитическую </w:t>
      </w:r>
      <w:r w:rsidR="005117B6" w:rsidRPr="000A165D">
        <w:rPr>
          <w:bCs/>
          <w:color w:val="000000" w:themeColor="text1"/>
          <w:sz w:val="24"/>
          <w:szCs w:val="24"/>
        </w:rPr>
        <w:t>записку об оценке эффективности налоговых расходов города Югорска за отчетный период</w:t>
      </w:r>
      <w:r w:rsidRPr="000A165D">
        <w:rPr>
          <w:bCs/>
          <w:color w:val="000000" w:themeColor="text1"/>
          <w:sz w:val="24"/>
          <w:szCs w:val="24"/>
        </w:rPr>
        <w:t>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ные документы и материалы по вопросам бюджетного планирования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осуществляет </w:t>
      </w:r>
      <w:proofErr w:type="gramStart"/>
      <w:r w:rsidRPr="000A165D">
        <w:rPr>
          <w:bCs/>
          <w:color w:val="000000" w:themeColor="text1"/>
          <w:sz w:val="24"/>
          <w:szCs w:val="24"/>
        </w:rPr>
        <w:t>контроль</w:t>
      </w:r>
      <w:r w:rsidR="00135DBC" w:rsidRPr="000A165D">
        <w:rPr>
          <w:bCs/>
          <w:color w:val="000000" w:themeColor="text1"/>
          <w:sz w:val="24"/>
          <w:szCs w:val="24"/>
        </w:rPr>
        <w:t xml:space="preserve"> </w:t>
      </w:r>
      <w:r w:rsidRPr="000A165D">
        <w:rPr>
          <w:bCs/>
          <w:color w:val="000000" w:themeColor="text1"/>
          <w:sz w:val="24"/>
          <w:szCs w:val="24"/>
        </w:rPr>
        <w:t>за</w:t>
      </w:r>
      <w:proofErr w:type="gramEnd"/>
      <w:r w:rsidRPr="000A165D">
        <w:rPr>
          <w:bCs/>
          <w:color w:val="000000" w:themeColor="text1"/>
          <w:sz w:val="24"/>
          <w:szCs w:val="24"/>
        </w:rPr>
        <w:t xml:space="preserve"> реализацией решений и рекомендаций Бюджетной комиссии</w:t>
      </w:r>
      <w:r w:rsidR="005117B6" w:rsidRPr="000A165D">
        <w:rPr>
          <w:bCs/>
          <w:color w:val="000000" w:themeColor="text1"/>
          <w:sz w:val="24"/>
          <w:szCs w:val="24"/>
        </w:rPr>
        <w:t>;</w:t>
      </w:r>
    </w:p>
    <w:p w:rsidR="005117B6" w:rsidRPr="000A165D" w:rsidRDefault="005117B6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lastRenderedPageBreak/>
        <w:t>- рассматривает промежуточные результаты обзоров расходов по конкретным объектам обзоров расходов, в том числе варианты экономии бюджетных средств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5. Бюджетная комиссия имеет право: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запрашивать и получать от главных распорядителей средств бюджета и (или) ответственных исполнителей муниципальных программ города Югорска, документы, материалы и информацию, необходимые для ее деятельности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заслушивать на своих заседаниях представителей главных распорядителей средств бюджета по вопросам, относящимся к компетенции Бюджетной комиссии.</w:t>
      </w:r>
    </w:p>
    <w:p w:rsidR="00205B3D" w:rsidRPr="000A165D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II</w:t>
      </w:r>
      <w:r w:rsidRPr="000A165D">
        <w:rPr>
          <w:bCs/>
          <w:color w:val="000000" w:themeColor="text1"/>
          <w:sz w:val="24"/>
          <w:szCs w:val="24"/>
        </w:rPr>
        <w:t>. Порядок работы Бюджетной комиссии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6. Бюджетную комиссию возглавляет председатель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7. Председатель Бюджетной комиссии руководит деятельностью Бюджетной комиссии, осуществляет общий </w:t>
      </w:r>
      <w:proofErr w:type="gramStart"/>
      <w:r w:rsidRPr="000A165D">
        <w:rPr>
          <w:bCs/>
          <w:color w:val="000000" w:themeColor="text1"/>
          <w:sz w:val="24"/>
          <w:szCs w:val="24"/>
        </w:rPr>
        <w:t>контроль за</w:t>
      </w:r>
      <w:proofErr w:type="gramEnd"/>
      <w:r w:rsidRPr="000A165D">
        <w:rPr>
          <w:bCs/>
          <w:color w:val="000000" w:themeColor="text1"/>
          <w:sz w:val="24"/>
          <w:szCs w:val="24"/>
        </w:rPr>
        <w:t xml:space="preserve"> реализацией принятых Бюджетной комиссией решений и рекомендаций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8. Заседания Бюджетной комиссии проводит ее председатель, в его отсутствие – сопредседатель</w:t>
      </w:r>
      <w:r w:rsidRPr="000A165D">
        <w:rPr>
          <w:color w:val="000000" w:themeColor="text1"/>
          <w:sz w:val="24"/>
          <w:szCs w:val="24"/>
        </w:rPr>
        <w:t>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Заседание считается правомочным, если на нем присутствуют не менее половины ее членов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9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- в части вопросов, относящихся к их ведению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10. Решения Бюджетной комиссии, принятые в пределах ее компетенции, являются обязательными для всех главных распорядителей средств бюджета.</w:t>
      </w:r>
    </w:p>
    <w:p w:rsidR="00205B3D" w:rsidRPr="000A165D" w:rsidRDefault="00184C4C" w:rsidP="00184C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11. </w:t>
      </w:r>
      <w:r w:rsidR="00205B3D" w:rsidRPr="000A165D">
        <w:rPr>
          <w:bCs/>
          <w:color w:val="000000" w:themeColor="text1"/>
          <w:sz w:val="24"/>
          <w:szCs w:val="24"/>
        </w:rPr>
        <w:t>Организационно-техническое и информационно-аналитическое обеспечение деятельности Бюджетной комиссии осуществляет Департамент финансов администрации города Югорска с участием Департамента экономического развития и проектного управления администрации города Югорска и главных распорядителей средств бюджета.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color w:val="000000" w:themeColor="text1"/>
          <w:sz w:val="24"/>
          <w:szCs w:val="24"/>
        </w:rPr>
        <w:br w:type="page"/>
      </w:r>
      <w:r w:rsidRPr="000A165D">
        <w:rPr>
          <w:b/>
          <w:sz w:val="24"/>
          <w:szCs w:val="24"/>
        </w:rPr>
        <w:lastRenderedPageBreak/>
        <w:t>Приложение 4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>к постановлению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>администрации города Югорска</w:t>
      </w:r>
    </w:p>
    <w:p w:rsidR="00AB0EE4" w:rsidRPr="000A165D" w:rsidRDefault="00AB0EE4" w:rsidP="00AB0EE4">
      <w:pPr>
        <w:jc w:val="right"/>
        <w:rPr>
          <w:b/>
          <w:sz w:val="24"/>
          <w:szCs w:val="24"/>
          <w:u w:val="single"/>
        </w:rPr>
      </w:pPr>
      <w:r w:rsidRPr="000A165D">
        <w:rPr>
          <w:b/>
          <w:sz w:val="24"/>
        </w:rPr>
        <w:t>от</w:t>
      </w:r>
      <w:r w:rsidRPr="000A165D">
        <w:rPr>
          <w:sz w:val="24"/>
        </w:rPr>
        <w:t> </w:t>
      </w:r>
      <w:r w:rsidRPr="000A165D">
        <w:rPr>
          <w:sz w:val="24"/>
          <w:u w:val="single"/>
        </w:rPr>
        <w:t xml:space="preserve"> 02 октября 2017 года </w:t>
      </w:r>
      <w:r w:rsidRPr="000A165D">
        <w:rPr>
          <w:sz w:val="24"/>
        </w:rPr>
        <w:t xml:space="preserve"> </w:t>
      </w:r>
      <w:r w:rsidRPr="000A165D">
        <w:rPr>
          <w:b/>
          <w:sz w:val="24"/>
        </w:rPr>
        <w:t>№</w:t>
      </w:r>
      <w:r w:rsidRPr="000A165D">
        <w:rPr>
          <w:sz w:val="24"/>
        </w:rPr>
        <w:t> </w:t>
      </w:r>
      <w:r w:rsidRPr="000A165D">
        <w:rPr>
          <w:sz w:val="24"/>
          <w:u w:val="single"/>
        </w:rPr>
        <w:t>2360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 xml:space="preserve">Состав комиссии по бюджетным проектировкам на очередной финансовый год и плановый период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Глава города Югорска, председатель комиссии</w:t>
      </w:r>
    </w:p>
    <w:p w:rsidR="00205B3D" w:rsidRPr="000A165D" w:rsidRDefault="000E0383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главы города</w:t>
      </w:r>
      <w:r w:rsidR="00205B3D" w:rsidRPr="000A165D">
        <w:rPr>
          <w:sz w:val="24"/>
          <w:szCs w:val="24"/>
        </w:rPr>
        <w:t xml:space="preserve"> – директор департамента муниципальной собственности и градостроительства администрации города Югорска, сопредседатель</w:t>
      </w:r>
      <w:r w:rsidR="00184C4C" w:rsidRPr="000A165D">
        <w:rPr>
          <w:sz w:val="24"/>
          <w:szCs w:val="24"/>
        </w:rPr>
        <w:t xml:space="preserve"> комиссии 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Директор </w:t>
      </w:r>
      <w:proofErr w:type="gramStart"/>
      <w:r w:rsidRPr="000A165D">
        <w:rPr>
          <w:sz w:val="24"/>
          <w:szCs w:val="24"/>
        </w:rPr>
        <w:t>департамента финансов администрации города Югорска</w:t>
      </w:r>
      <w:proofErr w:type="gramEnd"/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главы города Югорска, в ведении которого находятся вопросы социальной политики</w:t>
      </w:r>
    </w:p>
    <w:p w:rsidR="00205B3D" w:rsidRPr="000A165D" w:rsidRDefault="00184C4C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Заместитель главы города - </w:t>
      </w:r>
      <w:r w:rsidR="00205B3D" w:rsidRPr="000A165D">
        <w:rPr>
          <w:sz w:val="24"/>
          <w:szCs w:val="24"/>
        </w:rPr>
        <w:t>директор департамента жилищно-коммунального и строительного комплекса администрации города Югорска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директора</w:t>
      </w:r>
      <w:r w:rsidR="00184C4C" w:rsidRPr="000A165D">
        <w:rPr>
          <w:sz w:val="24"/>
          <w:szCs w:val="24"/>
        </w:rPr>
        <w:t xml:space="preserve"> департамента</w:t>
      </w:r>
      <w:r w:rsidRPr="000A165D">
        <w:rPr>
          <w:sz w:val="24"/>
          <w:szCs w:val="24"/>
        </w:rPr>
        <w:t xml:space="preserve"> -</w:t>
      </w:r>
      <w:r w:rsidR="00184C4C" w:rsidRPr="000A165D">
        <w:rPr>
          <w:sz w:val="24"/>
          <w:szCs w:val="24"/>
        </w:rPr>
        <w:t xml:space="preserve"> </w:t>
      </w:r>
      <w:r w:rsidRPr="000A165D">
        <w:rPr>
          <w:sz w:val="24"/>
          <w:szCs w:val="24"/>
        </w:rPr>
        <w:t xml:space="preserve">начальник бюджетного </w:t>
      </w:r>
      <w:proofErr w:type="gramStart"/>
      <w:r w:rsidRPr="000A165D">
        <w:rPr>
          <w:sz w:val="24"/>
          <w:szCs w:val="24"/>
        </w:rPr>
        <w:t>управления департамента финансов администрации города Югорска</w:t>
      </w:r>
      <w:proofErr w:type="gramEnd"/>
    </w:p>
    <w:p w:rsidR="00205B3D" w:rsidRPr="000A165D" w:rsidRDefault="00184C4C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Заместитель директора департамента - </w:t>
      </w:r>
      <w:r w:rsidR="00205B3D" w:rsidRPr="000A165D">
        <w:rPr>
          <w:sz w:val="24"/>
          <w:szCs w:val="24"/>
        </w:rPr>
        <w:t xml:space="preserve">начальник </w:t>
      </w:r>
      <w:proofErr w:type="gramStart"/>
      <w:r w:rsidR="00205B3D" w:rsidRPr="000A165D">
        <w:rPr>
          <w:sz w:val="24"/>
          <w:szCs w:val="24"/>
        </w:rPr>
        <w:t>отдела доходов департамента финансов администрации города Югорска</w:t>
      </w:r>
      <w:proofErr w:type="gramEnd"/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bCs/>
          <w:sz w:val="24"/>
          <w:szCs w:val="24"/>
        </w:rPr>
        <w:t xml:space="preserve">Директор департамента экономического развития и проектного управления администрации города Югорска </w:t>
      </w:r>
    </w:p>
    <w:p w:rsidR="00375D43" w:rsidRPr="000A165D" w:rsidRDefault="00375D43" w:rsidP="00205B3D">
      <w:pPr>
        <w:ind w:firstLine="709"/>
        <w:jc w:val="both"/>
        <w:rPr>
          <w:bCs/>
          <w:sz w:val="24"/>
          <w:szCs w:val="24"/>
        </w:rPr>
      </w:pPr>
      <w:r w:rsidRPr="000A165D">
        <w:rPr>
          <w:bCs/>
          <w:sz w:val="24"/>
          <w:szCs w:val="24"/>
        </w:rPr>
        <w:t xml:space="preserve">Заместитель директора департамента – начальник управления </w:t>
      </w:r>
      <w:r w:rsidR="000E0383" w:rsidRPr="000A165D">
        <w:rPr>
          <w:bCs/>
          <w:sz w:val="24"/>
          <w:szCs w:val="24"/>
        </w:rPr>
        <w:t xml:space="preserve">предпринимательства, инвестиций и </w:t>
      </w:r>
      <w:r w:rsidRPr="000A165D">
        <w:rPr>
          <w:bCs/>
          <w:sz w:val="24"/>
          <w:szCs w:val="24"/>
        </w:rPr>
        <w:t>проектн</w:t>
      </w:r>
      <w:r w:rsidR="000E0383" w:rsidRPr="000A165D">
        <w:rPr>
          <w:bCs/>
          <w:sz w:val="24"/>
          <w:szCs w:val="24"/>
        </w:rPr>
        <w:t>о</w:t>
      </w:r>
      <w:r w:rsidR="00EB6304" w:rsidRPr="000A165D">
        <w:rPr>
          <w:bCs/>
          <w:sz w:val="24"/>
          <w:szCs w:val="24"/>
        </w:rPr>
        <w:t>й деятельности департамента экономического развития и проектного</w:t>
      </w:r>
      <w:r w:rsidR="000E0383" w:rsidRPr="000A165D">
        <w:rPr>
          <w:bCs/>
          <w:sz w:val="24"/>
          <w:szCs w:val="24"/>
        </w:rPr>
        <w:t xml:space="preserve"> управления</w:t>
      </w:r>
      <w:r w:rsidRPr="000A165D">
        <w:rPr>
          <w:bCs/>
          <w:sz w:val="24"/>
          <w:szCs w:val="24"/>
        </w:rPr>
        <w:t xml:space="preserve"> администрации города </w:t>
      </w:r>
      <w:proofErr w:type="spellStart"/>
      <w:r w:rsidRPr="000A165D">
        <w:rPr>
          <w:bCs/>
          <w:sz w:val="24"/>
          <w:szCs w:val="24"/>
        </w:rPr>
        <w:t>Югорска</w:t>
      </w:r>
      <w:proofErr w:type="spellEnd"/>
      <w:r w:rsidRPr="000A165D">
        <w:rPr>
          <w:bCs/>
          <w:sz w:val="24"/>
          <w:szCs w:val="24"/>
        </w:rPr>
        <w:t xml:space="preserve"> 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председателя Думы города Югорска, председатель комиссии по бюджету и налогам (по согласованию)</w:t>
      </w:r>
    </w:p>
    <w:p w:rsidR="00205B3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Начальник </w:t>
      </w:r>
      <w:proofErr w:type="gramStart"/>
      <w:r w:rsidRPr="000A165D">
        <w:rPr>
          <w:sz w:val="24"/>
          <w:szCs w:val="24"/>
        </w:rPr>
        <w:t>отдела сводного бюджетного планирования департамента финансов администрации города</w:t>
      </w:r>
      <w:proofErr w:type="gramEnd"/>
      <w:r w:rsidRPr="000A165D">
        <w:rPr>
          <w:sz w:val="24"/>
          <w:szCs w:val="24"/>
        </w:rPr>
        <w:t xml:space="preserve"> Югорска, секретарь комиссии</w:t>
      </w:r>
    </w:p>
    <w:p w:rsidR="00205B3D" w:rsidRPr="00D83FD1" w:rsidRDefault="00205B3D" w:rsidP="00205B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31C1" w:rsidRPr="003A5F7F" w:rsidRDefault="003531C1" w:rsidP="003531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1B"/>
    <w:rsid w:val="0003366F"/>
    <w:rsid w:val="000713DF"/>
    <w:rsid w:val="0007350D"/>
    <w:rsid w:val="000A165D"/>
    <w:rsid w:val="000B5725"/>
    <w:rsid w:val="000C2EA5"/>
    <w:rsid w:val="000E0383"/>
    <w:rsid w:val="0010401B"/>
    <w:rsid w:val="0012211E"/>
    <w:rsid w:val="001227C6"/>
    <w:rsid w:val="001257C7"/>
    <w:rsid w:val="001347D7"/>
    <w:rsid w:val="001356EA"/>
    <w:rsid w:val="00135DBC"/>
    <w:rsid w:val="00140D6B"/>
    <w:rsid w:val="00146A80"/>
    <w:rsid w:val="0018017D"/>
    <w:rsid w:val="00184C4C"/>
    <w:rsid w:val="00184ECA"/>
    <w:rsid w:val="00191771"/>
    <w:rsid w:val="001A6B34"/>
    <w:rsid w:val="001A6D8A"/>
    <w:rsid w:val="00203A7F"/>
    <w:rsid w:val="00205B3D"/>
    <w:rsid w:val="0021641A"/>
    <w:rsid w:val="00224E69"/>
    <w:rsid w:val="00250C04"/>
    <w:rsid w:val="00256A87"/>
    <w:rsid w:val="00271EA8"/>
    <w:rsid w:val="002758FB"/>
    <w:rsid w:val="00285C61"/>
    <w:rsid w:val="00296E8C"/>
    <w:rsid w:val="002F5129"/>
    <w:rsid w:val="00302F84"/>
    <w:rsid w:val="003161C8"/>
    <w:rsid w:val="003531C1"/>
    <w:rsid w:val="00353BCC"/>
    <w:rsid w:val="003642AD"/>
    <w:rsid w:val="0037056B"/>
    <w:rsid w:val="00375D43"/>
    <w:rsid w:val="003C753A"/>
    <w:rsid w:val="003D688F"/>
    <w:rsid w:val="00423003"/>
    <w:rsid w:val="00427DAE"/>
    <w:rsid w:val="00467A79"/>
    <w:rsid w:val="004A11FB"/>
    <w:rsid w:val="004A4694"/>
    <w:rsid w:val="004B0DBB"/>
    <w:rsid w:val="004C6A75"/>
    <w:rsid w:val="00510950"/>
    <w:rsid w:val="005117B6"/>
    <w:rsid w:val="00515272"/>
    <w:rsid w:val="0052454B"/>
    <w:rsid w:val="005272F6"/>
    <w:rsid w:val="0053339B"/>
    <w:rsid w:val="00552077"/>
    <w:rsid w:val="00555461"/>
    <w:rsid w:val="00571157"/>
    <w:rsid w:val="0057612D"/>
    <w:rsid w:val="00576F02"/>
    <w:rsid w:val="005A1955"/>
    <w:rsid w:val="005F10CF"/>
    <w:rsid w:val="00601AAA"/>
    <w:rsid w:val="00604938"/>
    <w:rsid w:val="00624190"/>
    <w:rsid w:val="0065328E"/>
    <w:rsid w:val="00671CB5"/>
    <w:rsid w:val="006A0388"/>
    <w:rsid w:val="006B3FA0"/>
    <w:rsid w:val="006B5D08"/>
    <w:rsid w:val="006F6444"/>
    <w:rsid w:val="007034DE"/>
    <w:rsid w:val="00713C1C"/>
    <w:rsid w:val="007268A4"/>
    <w:rsid w:val="00752272"/>
    <w:rsid w:val="007C6848"/>
    <w:rsid w:val="007D5A8E"/>
    <w:rsid w:val="007E29A5"/>
    <w:rsid w:val="007F4A15"/>
    <w:rsid w:val="008267F4"/>
    <w:rsid w:val="00831666"/>
    <w:rsid w:val="008478F4"/>
    <w:rsid w:val="008673B1"/>
    <w:rsid w:val="00886003"/>
    <w:rsid w:val="008B2C63"/>
    <w:rsid w:val="008B4173"/>
    <w:rsid w:val="008C407D"/>
    <w:rsid w:val="008D11C3"/>
    <w:rsid w:val="008D1552"/>
    <w:rsid w:val="00906884"/>
    <w:rsid w:val="00914417"/>
    <w:rsid w:val="009233E1"/>
    <w:rsid w:val="009305B7"/>
    <w:rsid w:val="00953E9C"/>
    <w:rsid w:val="0097026B"/>
    <w:rsid w:val="009746EF"/>
    <w:rsid w:val="0098552D"/>
    <w:rsid w:val="009C4E86"/>
    <w:rsid w:val="009F7184"/>
    <w:rsid w:val="00A02112"/>
    <w:rsid w:val="00A12000"/>
    <w:rsid w:val="00A31739"/>
    <w:rsid w:val="00A3305E"/>
    <w:rsid w:val="00A33E61"/>
    <w:rsid w:val="00A471A4"/>
    <w:rsid w:val="00A91864"/>
    <w:rsid w:val="00A97497"/>
    <w:rsid w:val="00AA2F6D"/>
    <w:rsid w:val="00AB09E1"/>
    <w:rsid w:val="00AB0EE4"/>
    <w:rsid w:val="00AD29B5"/>
    <w:rsid w:val="00AD77E7"/>
    <w:rsid w:val="00AF012A"/>
    <w:rsid w:val="00AF75FC"/>
    <w:rsid w:val="00B03BB2"/>
    <w:rsid w:val="00B14755"/>
    <w:rsid w:val="00B14AF7"/>
    <w:rsid w:val="00B30ADA"/>
    <w:rsid w:val="00B753EC"/>
    <w:rsid w:val="00B91EF8"/>
    <w:rsid w:val="00BC7C96"/>
    <w:rsid w:val="00BD552A"/>
    <w:rsid w:val="00BD7EE5"/>
    <w:rsid w:val="00BE1CAB"/>
    <w:rsid w:val="00C05D04"/>
    <w:rsid w:val="00C136FB"/>
    <w:rsid w:val="00C26832"/>
    <w:rsid w:val="00C37FF5"/>
    <w:rsid w:val="00C55E2E"/>
    <w:rsid w:val="00C907D0"/>
    <w:rsid w:val="00C927CC"/>
    <w:rsid w:val="00CB51A9"/>
    <w:rsid w:val="00CE2A5A"/>
    <w:rsid w:val="00CF1EA2"/>
    <w:rsid w:val="00D01A38"/>
    <w:rsid w:val="00D0308E"/>
    <w:rsid w:val="00D043C5"/>
    <w:rsid w:val="00D25EEA"/>
    <w:rsid w:val="00D3103C"/>
    <w:rsid w:val="00D6114D"/>
    <w:rsid w:val="00D6571C"/>
    <w:rsid w:val="00D97ED0"/>
    <w:rsid w:val="00DA0E4A"/>
    <w:rsid w:val="00DA34B2"/>
    <w:rsid w:val="00DD3187"/>
    <w:rsid w:val="00DE715A"/>
    <w:rsid w:val="00DF18DE"/>
    <w:rsid w:val="00E52B0F"/>
    <w:rsid w:val="00E864FB"/>
    <w:rsid w:val="00E91200"/>
    <w:rsid w:val="00E9260E"/>
    <w:rsid w:val="00EB6304"/>
    <w:rsid w:val="00EC794D"/>
    <w:rsid w:val="00ED117A"/>
    <w:rsid w:val="00EF19B1"/>
    <w:rsid w:val="00EF5263"/>
    <w:rsid w:val="00F0289D"/>
    <w:rsid w:val="00F13853"/>
    <w:rsid w:val="00F33869"/>
    <w:rsid w:val="00F52508"/>
    <w:rsid w:val="00F52A75"/>
    <w:rsid w:val="00F639D4"/>
    <w:rsid w:val="00F63C5C"/>
    <w:rsid w:val="00F6410F"/>
    <w:rsid w:val="00F930E6"/>
    <w:rsid w:val="00FA2C75"/>
    <w:rsid w:val="00FA6FE7"/>
    <w:rsid w:val="00FC0CDC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8D31B87962BBBF4AA6FF3B0e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CAB283219106100D0B7FCAD3D97E29CD0428F947AE2A0A165A65472B367C8BDe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4FB9-94D6-4B6B-8433-671C5CF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5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пеева Юлия Петровна</cp:lastModifiedBy>
  <cp:revision>9</cp:revision>
  <cp:lastPrinted>2018-08-27T10:22:00Z</cp:lastPrinted>
  <dcterms:created xsi:type="dcterms:W3CDTF">2023-10-31T04:59:00Z</dcterms:created>
  <dcterms:modified xsi:type="dcterms:W3CDTF">2023-10-31T06:56:00Z</dcterms:modified>
</cp:coreProperties>
</file>